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AB4803" w:rsidRDefault="007C1A8E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 xml:space="preserve">Self </w:t>
      </w:r>
      <w:r w:rsidR="00840C4E" w:rsidRPr="00AB4803">
        <w:rPr>
          <w:b/>
        </w:rPr>
        <w:t>Determination</w:t>
      </w:r>
      <w:r w:rsidRPr="00AB4803">
        <w:rPr>
          <w:b/>
        </w:rPr>
        <w:t xml:space="preserve"> </w:t>
      </w:r>
      <w:r w:rsidR="007C03DA" w:rsidRPr="00AB4803">
        <w:rPr>
          <w:b/>
        </w:rPr>
        <w:t xml:space="preserve">Local </w:t>
      </w:r>
      <w:r w:rsidRPr="00AB4803">
        <w:rPr>
          <w:b/>
        </w:rPr>
        <w:t>Advisory Comm</w:t>
      </w:r>
      <w:r w:rsidR="00840C4E" w:rsidRPr="00AB4803">
        <w:rPr>
          <w:b/>
        </w:rPr>
        <w:t>ittee</w:t>
      </w:r>
    </w:p>
    <w:p w:rsidR="00E85813" w:rsidRPr="00AB4803" w:rsidRDefault="00E85813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Meeting Minutes</w:t>
      </w:r>
    </w:p>
    <w:p w:rsidR="005F660F" w:rsidRPr="00AB4803" w:rsidRDefault="00396A7A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Fri</w:t>
      </w:r>
      <w:r w:rsidR="00355205" w:rsidRPr="00AB4803">
        <w:rPr>
          <w:b/>
        </w:rPr>
        <w:t xml:space="preserve">day, </w:t>
      </w:r>
      <w:r w:rsidR="002C015A">
        <w:rPr>
          <w:b/>
        </w:rPr>
        <w:t>March 29</w:t>
      </w:r>
      <w:r w:rsidR="00594A68">
        <w:rPr>
          <w:b/>
        </w:rPr>
        <w:t>, 2019</w:t>
      </w:r>
    </w:p>
    <w:p w:rsidR="007C1A8E" w:rsidRDefault="007C1A8E" w:rsidP="007C1A8E">
      <w:pPr>
        <w:spacing w:after="0" w:line="240" w:lineRule="auto"/>
        <w:jc w:val="center"/>
        <w:rPr>
          <w:b/>
        </w:rPr>
      </w:pPr>
      <w:r w:rsidRPr="00AB4803">
        <w:rPr>
          <w:b/>
        </w:rPr>
        <w:t>10</w:t>
      </w:r>
      <w:r w:rsidR="00A73EAC" w:rsidRPr="00AB4803">
        <w:rPr>
          <w:b/>
        </w:rPr>
        <w:t xml:space="preserve">:00 </w:t>
      </w:r>
      <w:r w:rsidR="004B07C5" w:rsidRPr="00AB4803">
        <w:rPr>
          <w:b/>
        </w:rPr>
        <w:t>a</w:t>
      </w:r>
      <w:r w:rsidR="00A73EAC" w:rsidRPr="00AB4803">
        <w:rPr>
          <w:b/>
        </w:rPr>
        <w:t xml:space="preserve">.m. to </w:t>
      </w:r>
      <w:r w:rsidR="004B07C5" w:rsidRPr="00AB4803">
        <w:rPr>
          <w:b/>
        </w:rPr>
        <w:t>1</w:t>
      </w:r>
      <w:r w:rsidRPr="00AB4803">
        <w:rPr>
          <w:b/>
        </w:rPr>
        <w:t>2</w:t>
      </w:r>
      <w:r w:rsidR="00AB0D4C" w:rsidRPr="00AB4803">
        <w:rPr>
          <w:b/>
        </w:rPr>
        <w:t>:0</w:t>
      </w:r>
      <w:r w:rsidR="004718EC" w:rsidRPr="00AB4803">
        <w:rPr>
          <w:b/>
        </w:rPr>
        <w:t xml:space="preserve">0 </w:t>
      </w:r>
      <w:r w:rsidRPr="00AB4803">
        <w:rPr>
          <w:b/>
        </w:rPr>
        <w:t>noon</w:t>
      </w:r>
    </w:p>
    <w:p w:rsidR="0015501D" w:rsidRPr="00AB4803" w:rsidRDefault="0015501D" w:rsidP="007C1A8E">
      <w:pPr>
        <w:spacing w:after="0" w:line="240" w:lineRule="auto"/>
        <w:jc w:val="center"/>
        <w:rPr>
          <w:b/>
        </w:rPr>
      </w:pPr>
    </w:p>
    <w:p w:rsidR="005F660F" w:rsidRPr="00CA1A0D" w:rsidRDefault="005F660F" w:rsidP="007C1A8E">
      <w:pPr>
        <w:spacing w:after="0" w:line="240" w:lineRule="auto"/>
      </w:pPr>
      <w:r w:rsidRPr="00CA1A0D">
        <w:t xml:space="preserve">Recorder: </w:t>
      </w:r>
      <w:r w:rsidR="005F020A" w:rsidRPr="00CA1A0D">
        <w:t>Sedona B.</w:t>
      </w:r>
      <w:r w:rsidR="005F020A" w:rsidRPr="00CA1A0D">
        <w:tab/>
      </w:r>
      <w:r w:rsidR="005F020A" w:rsidRPr="00CA1A0D">
        <w:tab/>
      </w:r>
      <w:r w:rsidR="005F020A" w:rsidRPr="00CA1A0D">
        <w:tab/>
      </w:r>
      <w:r w:rsidR="00BD34AA" w:rsidRPr="00CA1A0D">
        <w:tab/>
      </w:r>
      <w:r w:rsidR="006A2719" w:rsidRPr="00CA1A0D">
        <w:tab/>
      </w:r>
      <w:r w:rsidR="000B7D6F" w:rsidRPr="00CA1A0D">
        <w:t>Crescent City/</w:t>
      </w:r>
      <w:r w:rsidR="00DC59DA" w:rsidRPr="00CA1A0D">
        <w:t>Ukiah/Eureka</w:t>
      </w:r>
      <w:r w:rsidR="006A2719" w:rsidRPr="00CA1A0D">
        <w:t>/Ft</w:t>
      </w:r>
      <w:r w:rsidR="009F600F" w:rsidRPr="00CA1A0D">
        <w:t>.</w:t>
      </w:r>
      <w:r w:rsidR="006A2719" w:rsidRPr="00CA1A0D">
        <w:t xml:space="preserve"> Bragg</w:t>
      </w:r>
      <w:r w:rsidR="00DC59DA" w:rsidRPr="00CA1A0D">
        <w:t xml:space="preserve"> </w:t>
      </w:r>
      <w:r w:rsidR="00396A7A" w:rsidRPr="00CA1A0D">
        <w:t xml:space="preserve">Video </w:t>
      </w:r>
    </w:p>
    <w:p w:rsidR="00E40B4C" w:rsidRPr="00CA1A0D" w:rsidRDefault="005F660F" w:rsidP="005F660F">
      <w:pPr>
        <w:spacing w:after="0" w:line="240" w:lineRule="auto"/>
      </w:pPr>
      <w:r w:rsidRPr="00CA1A0D">
        <w:t>Timekeeper:</w:t>
      </w:r>
      <w:r w:rsidR="00E40B4C" w:rsidRPr="00CA1A0D">
        <w:t xml:space="preserve"> </w:t>
      </w:r>
      <w:r w:rsidR="008537E7" w:rsidRPr="00CA1A0D">
        <w:t>Mayra Ochoa</w:t>
      </w:r>
    </w:p>
    <w:p w:rsidR="000B7D6F" w:rsidRPr="00CA1A0D" w:rsidRDefault="000B7D6F" w:rsidP="005F660F">
      <w:pPr>
        <w:spacing w:after="0" w:line="240" w:lineRule="auto"/>
      </w:pPr>
    </w:p>
    <w:p w:rsidR="00A874CD" w:rsidRPr="00CA1A0D" w:rsidRDefault="005F660F" w:rsidP="005F660F">
      <w:pPr>
        <w:spacing w:after="0" w:line="240" w:lineRule="auto"/>
        <w:rPr>
          <w:b/>
        </w:rPr>
      </w:pPr>
      <w:r w:rsidRPr="00CA1A0D">
        <w:rPr>
          <w:b/>
          <w:u w:val="single"/>
        </w:rPr>
        <w:t>Present:</w:t>
      </w:r>
      <w:r w:rsidR="00825634" w:rsidRPr="00CA1A0D">
        <w:rPr>
          <w:b/>
        </w:rPr>
        <w:t xml:space="preserve">   </w:t>
      </w:r>
    </w:p>
    <w:p w:rsidR="0022078F" w:rsidRPr="00CA1A0D" w:rsidRDefault="00A23774" w:rsidP="005F660F">
      <w:pPr>
        <w:spacing w:after="0" w:line="240" w:lineRule="auto"/>
      </w:pPr>
      <w:r w:rsidRPr="00CA1A0D">
        <w:rPr>
          <w:u w:val="single"/>
        </w:rPr>
        <w:t>COMMITTEE</w:t>
      </w:r>
      <w:r w:rsidR="00A874CD" w:rsidRPr="00CA1A0D">
        <w:rPr>
          <w:u w:val="single"/>
        </w:rPr>
        <w:t xml:space="preserve"> MEMBERS:</w:t>
      </w:r>
      <w:r w:rsidR="00A874CD" w:rsidRPr="00CA1A0D">
        <w:t xml:space="preserve">  </w:t>
      </w:r>
      <w:r w:rsidR="0022078F" w:rsidRPr="00CA1A0D">
        <w:t>Pam Jensen (</w:t>
      </w:r>
      <w:r w:rsidR="00AD6658" w:rsidRPr="00CA1A0D">
        <w:t>SCDD*)</w:t>
      </w:r>
      <w:r w:rsidR="0022078F" w:rsidRPr="00CA1A0D">
        <w:t xml:space="preserve">, </w:t>
      </w:r>
      <w:r w:rsidR="00EA2296" w:rsidRPr="00CA1A0D">
        <w:t xml:space="preserve">Kara </w:t>
      </w:r>
      <w:proofErr w:type="spellStart"/>
      <w:r w:rsidR="00EA2296" w:rsidRPr="00CA1A0D">
        <w:t>Ponton</w:t>
      </w:r>
      <w:proofErr w:type="spellEnd"/>
      <w:r w:rsidR="0022078F" w:rsidRPr="00CA1A0D">
        <w:t xml:space="preserve"> (RCRC</w:t>
      </w:r>
      <w:r w:rsidR="00AD6658" w:rsidRPr="00CA1A0D">
        <w:t>*</w:t>
      </w:r>
      <w:r w:rsidR="0022078F" w:rsidRPr="00CA1A0D">
        <w:t>)</w:t>
      </w:r>
      <w:r w:rsidR="00EA2296" w:rsidRPr="00CA1A0D">
        <w:t xml:space="preserve">, </w:t>
      </w:r>
      <w:r w:rsidR="0022078F" w:rsidRPr="00CA1A0D">
        <w:t xml:space="preserve">Robert </w:t>
      </w:r>
      <w:proofErr w:type="spellStart"/>
      <w:r w:rsidR="0022078F" w:rsidRPr="00CA1A0D">
        <w:t>Miland</w:t>
      </w:r>
      <w:proofErr w:type="spellEnd"/>
      <w:r w:rsidR="0022078F" w:rsidRPr="00CA1A0D">
        <w:t xml:space="preserve"> Taylor (RCRC</w:t>
      </w:r>
      <w:r w:rsidR="00AD6658" w:rsidRPr="00CA1A0D">
        <w:t>*</w:t>
      </w:r>
      <w:r w:rsidR="0022078F" w:rsidRPr="00CA1A0D">
        <w:t xml:space="preserve">), </w:t>
      </w:r>
      <w:r w:rsidR="00AD6658" w:rsidRPr="00CA1A0D">
        <w:t>…</w:t>
      </w:r>
      <w:r w:rsidR="00AD6658" w:rsidRPr="00CA1A0D">
        <w:rPr>
          <w:i/>
        </w:rPr>
        <w:t>(*=Appointed By)</w:t>
      </w:r>
    </w:p>
    <w:p w:rsidR="00626AFD" w:rsidRPr="00CA1A0D" w:rsidRDefault="00A874CD" w:rsidP="005F660F">
      <w:pPr>
        <w:spacing w:after="0" w:line="240" w:lineRule="auto"/>
      </w:pPr>
      <w:r w:rsidRPr="00CA1A0D">
        <w:rPr>
          <w:u w:val="single"/>
        </w:rPr>
        <w:t xml:space="preserve">REPRESENTATIVES TO THE </w:t>
      </w:r>
      <w:r w:rsidR="00A23774" w:rsidRPr="00CA1A0D">
        <w:rPr>
          <w:u w:val="single"/>
        </w:rPr>
        <w:t>COMMITTEE</w:t>
      </w:r>
      <w:r w:rsidRPr="00CA1A0D">
        <w:rPr>
          <w:u w:val="single"/>
        </w:rPr>
        <w:t>:</w:t>
      </w:r>
      <w:r w:rsidRPr="00CA1A0D">
        <w:t xml:space="preserve">  </w:t>
      </w:r>
      <w:r w:rsidR="0022078F" w:rsidRPr="00CA1A0D">
        <w:t xml:space="preserve">Mary Block (RCRC), Sedona Bowser (RCRC), </w:t>
      </w:r>
      <w:r w:rsidR="008537E7" w:rsidRPr="00CA1A0D">
        <w:t xml:space="preserve">Denise </w:t>
      </w:r>
      <w:proofErr w:type="spellStart"/>
      <w:r w:rsidR="008537E7" w:rsidRPr="00CA1A0D">
        <w:t>Gorny</w:t>
      </w:r>
      <w:proofErr w:type="spellEnd"/>
      <w:r w:rsidR="008537E7" w:rsidRPr="00CA1A0D">
        <w:t xml:space="preserve"> </w:t>
      </w:r>
      <w:r w:rsidR="0022078F" w:rsidRPr="00CA1A0D">
        <w:t>(SCDD)</w:t>
      </w:r>
    </w:p>
    <w:p w:rsidR="003807A8" w:rsidRPr="00CA1A0D" w:rsidRDefault="003807A8" w:rsidP="005F660F">
      <w:pPr>
        <w:spacing w:after="0" w:line="240" w:lineRule="auto"/>
      </w:pPr>
      <w:r w:rsidRPr="00CA1A0D">
        <w:rPr>
          <w:u w:val="single"/>
        </w:rPr>
        <w:t>COMMUNITY MEMBERS:</w:t>
      </w:r>
      <w:r w:rsidRPr="00CA1A0D">
        <w:t xml:space="preserve">  </w:t>
      </w:r>
      <w:r w:rsidR="00EE2F91" w:rsidRPr="00CA1A0D">
        <w:t>Jennifer Finigan (RCRC),</w:t>
      </w:r>
      <w:r w:rsidR="00D85B75" w:rsidRPr="00CA1A0D">
        <w:t xml:space="preserve"> </w:t>
      </w:r>
      <w:r w:rsidR="00EE2F91" w:rsidRPr="00CA1A0D">
        <w:t>Sheila Keys (RCRC)</w:t>
      </w:r>
      <w:r w:rsidR="008537E7" w:rsidRPr="00CA1A0D">
        <w:t xml:space="preserve"> by phone</w:t>
      </w:r>
      <w:r w:rsidR="00EE2F91" w:rsidRPr="00CA1A0D">
        <w:t xml:space="preserve">, Mayra Ochoa (RCRC), </w:t>
      </w:r>
      <w:r w:rsidR="0022078F" w:rsidRPr="00CA1A0D">
        <w:t xml:space="preserve">(SCDD), </w:t>
      </w:r>
      <w:r w:rsidR="006C4BA5" w:rsidRPr="00CA1A0D">
        <w:t xml:space="preserve">Dwayne Nelson (RCRC), </w:t>
      </w:r>
      <w:r w:rsidR="0022078F" w:rsidRPr="00CA1A0D">
        <w:t xml:space="preserve">Debra </w:t>
      </w:r>
      <w:proofErr w:type="spellStart"/>
      <w:r w:rsidR="0022078F" w:rsidRPr="00CA1A0D">
        <w:t>Ponton</w:t>
      </w:r>
      <w:proofErr w:type="spellEnd"/>
      <w:r w:rsidR="000712F3" w:rsidRPr="00CA1A0D">
        <w:t>, Sherry Erickson</w:t>
      </w:r>
      <w:r w:rsidR="00D85B75" w:rsidRPr="00CA1A0D">
        <w:t>, Joe Hernandez, Valerie Johnson</w:t>
      </w:r>
      <w:r w:rsidR="008537E7" w:rsidRPr="00CA1A0D">
        <w:t xml:space="preserve">, </w:t>
      </w:r>
      <w:r w:rsidR="006C4BA5" w:rsidRPr="00CA1A0D">
        <w:t xml:space="preserve">Frank Van </w:t>
      </w:r>
      <w:proofErr w:type="spellStart"/>
      <w:r w:rsidR="006C4BA5" w:rsidRPr="00CA1A0D">
        <w:t>Curen</w:t>
      </w:r>
      <w:proofErr w:type="spellEnd"/>
      <w:r w:rsidR="006C4BA5" w:rsidRPr="00CA1A0D">
        <w:t xml:space="preserve">, Nathaniel </w:t>
      </w:r>
      <w:proofErr w:type="spellStart"/>
      <w:r w:rsidR="006C4BA5" w:rsidRPr="00CA1A0D">
        <w:t>Sorez</w:t>
      </w:r>
      <w:proofErr w:type="spellEnd"/>
      <w:r w:rsidR="006C4BA5" w:rsidRPr="00CA1A0D">
        <w:t xml:space="preserve">, </w:t>
      </w:r>
      <w:r w:rsidR="008537E7" w:rsidRPr="00CA1A0D">
        <w:t>Tracy S</w:t>
      </w:r>
    </w:p>
    <w:p w:rsidR="001246A8" w:rsidRPr="00CA1A0D" w:rsidRDefault="001246A8" w:rsidP="005F660F">
      <w:pPr>
        <w:spacing w:after="0" w:line="240" w:lineRule="auto"/>
      </w:pPr>
    </w:p>
    <w:p w:rsidR="00355205" w:rsidRPr="00CA1A0D" w:rsidRDefault="00E80C60" w:rsidP="005F660F">
      <w:pPr>
        <w:spacing w:after="0" w:line="240" w:lineRule="auto"/>
      </w:pPr>
      <w:r w:rsidRPr="00CA1A0D">
        <w:rPr>
          <w:b/>
          <w:u w:val="single"/>
        </w:rPr>
        <w:t>Absent</w:t>
      </w:r>
      <w:r w:rsidR="00B41B16" w:rsidRPr="00CA1A0D">
        <w:rPr>
          <w:b/>
          <w:u w:val="single"/>
        </w:rPr>
        <w:t xml:space="preserve"> Committee Members</w:t>
      </w:r>
      <w:r w:rsidRPr="00CA1A0D">
        <w:rPr>
          <w:b/>
          <w:u w:val="single"/>
        </w:rPr>
        <w:t>:</w:t>
      </w:r>
      <w:r w:rsidRPr="00CA1A0D">
        <w:t xml:space="preserve">  </w:t>
      </w:r>
      <w:r w:rsidR="000B7D6F" w:rsidRPr="00CA1A0D">
        <w:t xml:space="preserve"> </w:t>
      </w:r>
      <w:r w:rsidR="008537E7" w:rsidRPr="00CA1A0D">
        <w:t>Ronald Piazza (RCRC*), Priscilla Ankrah (At Large)</w:t>
      </w:r>
    </w:p>
    <w:p w:rsidR="006F5793" w:rsidRPr="00CA1A0D" w:rsidRDefault="006F5793" w:rsidP="006F5793">
      <w:pPr>
        <w:pStyle w:val="ListParagraph"/>
        <w:spacing w:after="0" w:line="240" w:lineRule="auto"/>
      </w:pPr>
    </w:p>
    <w:p w:rsidR="00355205" w:rsidRPr="00CA1A0D" w:rsidRDefault="000B7D6F" w:rsidP="00B5353A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>Welcome, rol</w:t>
      </w:r>
      <w:r w:rsidR="001246A8" w:rsidRPr="00CA1A0D">
        <w:t>l</w:t>
      </w:r>
      <w:r w:rsidRPr="00CA1A0D">
        <w:t xml:space="preserve"> call, and select timekeeper </w:t>
      </w:r>
      <w:r w:rsidR="001246A8" w:rsidRPr="00CA1A0D">
        <w:t>–</w:t>
      </w:r>
      <w:r w:rsidR="007B1246" w:rsidRPr="00CA1A0D">
        <w:t xml:space="preserve"> </w:t>
      </w:r>
      <w:r w:rsidR="001246A8" w:rsidRPr="00CA1A0D">
        <w:t xml:space="preserve">Roll call </w:t>
      </w:r>
      <w:r w:rsidR="00E85813" w:rsidRPr="00CA1A0D">
        <w:t xml:space="preserve">was </w:t>
      </w:r>
      <w:r w:rsidR="001246A8" w:rsidRPr="00CA1A0D">
        <w:t>taken</w:t>
      </w:r>
      <w:r w:rsidR="004E0325" w:rsidRPr="00CA1A0D">
        <w:t xml:space="preserve"> </w:t>
      </w:r>
      <w:r w:rsidR="00E85813" w:rsidRPr="00CA1A0D">
        <w:t>and a</w:t>
      </w:r>
      <w:r w:rsidR="004E0325" w:rsidRPr="00CA1A0D">
        <w:t xml:space="preserve"> quorum </w:t>
      </w:r>
      <w:r w:rsidR="00E85813" w:rsidRPr="00CA1A0D">
        <w:t xml:space="preserve">was </w:t>
      </w:r>
      <w:r w:rsidR="004E0325" w:rsidRPr="00CA1A0D">
        <w:rPr>
          <w:u w:val="single"/>
        </w:rPr>
        <w:t>present</w:t>
      </w:r>
      <w:r w:rsidR="00E85813" w:rsidRPr="00CA1A0D">
        <w:t xml:space="preserve">.  </w:t>
      </w:r>
      <w:r w:rsidR="001246A8" w:rsidRPr="00CA1A0D">
        <w:t xml:space="preserve"> </w:t>
      </w:r>
    </w:p>
    <w:p w:rsidR="007C35F1" w:rsidRPr="00CA1A0D" w:rsidRDefault="007C35F1" w:rsidP="007C35F1">
      <w:pPr>
        <w:pStyle w:val="ListParagraph"/>
        <w:spacing w:after="0" w:line="240" w:lineRule="auto"/>
        <w:rPr>
          <w:b/>
        </w:rPr>
      </w:pPr>
    </w:p>
    <w:p w:rsidR="00B16A88" w:rsidRPr="00CA1A0D" w:rsidRDefault="00B16A88" w:rsidP="00B16A88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 xml:space="preserve">Review of </w:t>
      </w:r>
      <w:r w:rsidR="00143C4F" w:rsidRPr="00CA1A0D">
        <w:t>01/18/19</w:t>
      </w:r>
      <w:r w:rsidR="00D409A5" w:rsidRPr="00CA1A0D">
        <w:t xml:space="preserve"> </w:t>
      </w:r>
      <w:r w:rsidRPr="00CA1A0D">
        <w:t xml:space="preserve">Minutes </w:t>
      </w:r>
    </w:p>
    <w:p w:rsidR="00B16A88" w:rsidRPr="00CA1A0D" w:rsidRDefault="00D409A5" w:rsidP="00B16A88">
      <w:pPr>
        <w:pStyle w:val="ListParagraph"/>
        <w:spacing w:after="0" w:line="240" w:lineRule="auto"/>
      </w:pPr>
      <w:r w:rsidRPr="00CA1A0D">
        <w:rPr>
          <w:u w:val="single"/>
        </w:rPr>
        <w:t>Motion</w:t>
      </w:r>
      <w:r w:rsidRPr="00CA1A0D">
        <w:t>:</w:t>
      </w:r>
      <w:r w:rsidR="00B16A88" w:rsidRPr="00CA1A0D">
        <w:t xml:space="preserve"> </w:t>
      </w:r>
      <w:r w:rsidRPr="00CA1A0D">
        <w:t xml:space="preserve"> </w:t>
      </w:r>
      <w:r w:rsidR="00143C4F" w:rsidRPr="00CA1A0D">
        <w:t>Pam J</w:t>
      </w:r>
      <w:r w:rsidR="00B16A88" w:rsidRPr="00CA1A0D">
        <w:t xml:space="preserve"> moves to accept the </w:t>
      </w:r>
      <w:r w:rsidR="00143C4F" w:rsidRPr="00CA1A0D">
        <w:t>01/18/19</w:t>
      </w:r>
      <w:r w:rsidR="00B16A88" w:rsidRPr="00CA1A0D">
        <w:t xml:space="preserve"> minutes </w:t>
      </w:r>
      <w:r w:rsidR="00A874CD" w:rsidRPr="00CA1A0D">
        <w:t>as is.</w:t>
      </w:r>
      <w:r w:rsidR="00B16A88" w:rsidRPr="00CA1A0D">
        <w:t xml:space="preserve"> </w:t>
      </w:r>
    </w:p>
    <w:p w:rsidR="00D409A5" w:rsidRPr="00CA1A0D" w:rsidRDefault="00D409A5" w:rsidP="00B16A88">
      <w:pPr>
        <w:pStyle w:val="ListParagraph"/>
        <w:spacing w:after="0" w:line="240" w:lineRule="auto"/>
      </w:pPr>
      <w:r w:rsidRPr="00CA1A0D">
        <w:rPr>
          <w:u w:val="single"/>
        </w:rPr>
        <w:t>Second</w:t>
      </w:r>
      <w:r w:rsidRPr="00CA1A0D">
        <w:t xml:space="preserve">:  </w:t>
      </w:r>
      <w:r w:rsidR="00143C4F" w:rsidRPr="00CA1A0D">
        <w:t>Kara P</w:t>
      </w:r>
      <w:r w:rsidRPr="00CA1A0D">
        <w:tab/>
      </w:r>
      <w:r w:rsidRPr="00CA1A0D">
        <w:tab/>
      </w:r>
      <w:r w:rsidRPr="00CA1A0D">
        <w:tab/>
      </w:r>
    </w:p>
    <w:p w:rsidR="00B16A88" w:rsidRPr="00CA1A0D" w:rsidRDefault="00B16A88" w:rsidP="00B16A88">
      <w:pPr>
        <w:pStyle w:val="ListParagraph"/>
        <w:spacing w:after="0" w:line="240" w:lineRule="auto"/>
      </w:pPr>
      <w:r w:rsidRPr="00CA1A0D">
        <w:rPr>
          <w:u w:val="single"/>
        </w:rPr>
        <w:t>Roll call vote</w:t>
      </w:r>
      <w:r w:rsidRPr="00CA1A0D">
        <w:t>:</w:t>
      </w:r>
      <w:r w:rsidRPr="00CA1A0D">
        <w:tab/>
      </w:r>
    </w:p>
    <w:p w:rsidR="00143C4F" w:rsidRPr="00CA1A0D" w:rsidRDefault="00B92D82" w:rsidP="00D409A5">
      <w:pPr>
        <w:pStyle w:val="ListParagraph"/>
        <w:spacing w:after="0" w:line="240" w:lineRule="auto"/>
        <w:ind w:firstLine="720"/>
      </w:pPr>
      <w:r w:rsidRPr="00CA1A0D">
        <w:t xml:space="preserve">Pam </w:t>
      </w:r>
      <w:r w:rsidR="00AD6658" w:rsidRPr="00CA1A0D">
        <w:t xml:space="preserve">Jensen </w:t>
      </w:r>
      <w:r w:rsidRPr="00CA1A0D">
        <w:t>(Yes)</w:t>
      </w:r>
      <w:r w:rsidRPr="00CA1A0D">
        <w:tab/>
      </w:r>
      <w:r w:rsidRPr="00CA1A0D">
        <w:tab/>
      </w:r>
      <w:r w:rsidR="00AD6658" w:rsidRPr="00CA1A0D">
        <w:t xml:space="preserve">Kara </w:t>
      </w:r>
      <w:proofErr w:type="spellStart"/>
      <w:r w:rsidR="00AD6658" w:rsidRPr="00CA1A0D">
        <w:t>Ponton</w:t>
      </w:r>
      <w:proofErr w:type="spellEnd"/>
      <w:r w:rsidR="00AD6658" w:rsidRPr="00CA1A0D">
        <w:t xml:space="preserve"> </w:t>
      </w:r>
      <w:r w:rsidR="000521FA" w:rsidRPr="00CA1A0D">
        <w:t xml:space="preserve">(yes)  </w:t>
      </w:r>
      <w:r w:rsidR="007772E9" w:rsidRPr="00CA1A0D">
        <w:tab/>
      </w:r>
      <w:r w:rsidR="007772E9" w:rsidRPr="00CA1A0D">
        <w:tab/>
      </w:r>
    </w:p>
    <w:p w:rsidR="007772E9" w:rsidRPr="00CA1A0D" w:rsidRDefault="00B16A88" w:rsidP="00D409A5">
      <w:pPr>
        <w:pStyle w:val="ListParagraph"/>
        <w:spacing w:after="0" w:line="240" w:lineRule="auto"/>
        <w:ind w:firstLine="720"/>
      </w:pPr>
      <w:r w:rsidRPr="00CA1A0D">
        <w:t xml:space="preserve">Robert </w:t>
      </w:r>
      <w:proofErr w:type="spellStart"/>
      <w:r w:rsidRPr="00CA1A0D">
        <w:t>Miland</w:t>
      </w:r>
      <w:proofErr w:type="spellEnd"/>
      <w:r w:rsidRPr="00CA1A0D">
        <w:t xml:space="preserve"> Taylor</w:t>
      </w:r>
      <w:r w:rsidR="00AD6658" w:rsidRPr="00CA1A0D">
        <w:t xml:space="preserve"> </w:t>
      </w:r>
      <w:r w:rsidRPr="00CA1A0D">
        <w:t>(yes)</w:t>
      </w:r>
      <w:r w:rsidRPr="00CA1A0D">
        <w:tab/>
      </w:r>
    </w:p>
    <w:p w:rsidR="002E40B7" w:rsidRPr="00CA1A0D" w:rsidRDefault="002E40B7" w:rsidP="002E40B7">
      <w:pPr>
        <w:spacing w:after="0" w:line="240" w:lineRule="auto"/>
      </w:pPr>
      <w:r w:rsidRPr="00CA1A0D">
        <w:tab/>
      </w:r>
      <w:r w:rsidRPr="00CA1A0D">
        <w:rPr>
          <w:u w:val="single"/>
        </w:rPr>
        <w:t>Motion</w:t>
      </w:r>
      <w:r w:rsidRPr="00CA1A0D">
        <w:t xml:space="preserve"> PASSED</w:t>
      </w:r>
    </w:p>
    <w:p w:rsidR="002F7B73" w:rsidRPr="00CA1A0D" w:rsidRDefault="002F7B73" w:rsidP="000521FA">
      <w:pPr>
        <w:pStyle w:val="ListParagraph"/>
        <w:spacing w:after="0" w:line="240" w:lineRule="auto"/>
      </w:pPr>
    </w:p>
    <w:p w:rsidR="00825634" w:rsidRPr="00CA1A0D" w:rsidRDefault="000B7D6F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CA1A0D">
        <w:t xml:space="preserve">Community Input – </w:t>
      </w:r>
      <w:r w:rsidR="00BD34AA" w:rsidRPr="00CA1A0D">
        <w:t>P</w:t>
      </w:r>
      <w:r w:rsidR="00E85813" w:rsidRPr="00CA1A0D">
        <w:t>articipant</w:t>
      </w:r>
      <w:r w:rsidR="00BD34AA" w:rsidRPr="00CA1A0D">
        <w:t>s</w:t>
      </w:r>
      <w:r w:rsidR="00E85813" w:rsidRPr="00CA1A0D">
        <w:t xml:space="preserve"> </w:t>
      </w:r>
      <w:r w:rsidR="006F5793" w:rsidRPr="00CA1A0D">
        <w:t>i</w:t>
      </w:r>
      <w:r w:rsidR="00E85813" w:rsidRPr="00CA1A0D">
        <w:t xml:space="preserve">ntroduced </w:t>
      </w:r>
      <w:r w:rsidR="006C560C" w:rsidRPr="00CA1A0D">
        <w:t>themselves</w:t>
      </w:r>
      <w:r w:rsidR="00E85813" w:rsidRPr="00CA1A0D">
        <w:t>.</w:t>
      </w:r>
      <w:r w:rsidR="00252C45" w:rsidRPr="00CA1A0D">
        <w:t xml:space="preserve"> </w:t>
      </w:r>
    </w:p>
    <w:p w:rsidR="00775222" w:rsidRPr="00CA1A0D" w:rsidRDefault="00775222" w:rsidP="00DA52F2">
      <w:pPr>
        <w:pStyle w:val="ListParagraph"/>
        <w:spacing w:after="0" w:line="240" w:lineRule="auto"/>
        <w:rPr>
          <w:b/>
        </w:rPr>
      </w:pPr>
    </w:p>
    <w:p w:rsidR="00C2546C" w:rsidRPr="00CA1A0D" w:rsidRDefault="00C2546C" w:rsidP="00C2546C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 xml:space="preserve">State Council Report – </w:t>
      </w:r>
      <w:r w:rsidR="00013026" w:rsidRPr="00CA1A0D">
        <w:t>Statewide Self-Determination Advisory Committee Meeting (2/21/19)</w:t>
      </w:r>
    </w:p>
    <w:p w:rsidR="00013026" w:rsidRPr="00CA1A0D" w:rsidRDefault="00013026" w:rsidP="00013026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 xml:space="preserve">Denise G (SCDD) – </w:t>
      </w:r>
    </w:p>
    <w:p w:rsidR="00013026" w:rsidRPr="00CA1A0D" w:rsidRDefault="00013026" w:rsidP="00013026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We discussed the Policy Priorities for 2019/2020</w:t>
      </w:r>
    </w:p>
    <w:p w:rsidR="00013026" w:rsidRPr="00CA1A0D" w:rsidRDefault="00013026" w:rsidP="00013026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Support and monitoring SDP policies</w:t>
      </w:r>
    </w:p>
    <w:p w:rsidR="00013026" w:rsidRPr="00CA1A0D" w:rsidRDefault="00013026" w:rsidP="00013026">
      <w:pPr>
        <w:pStyle w:val="ListParagraph"/>
        <w:spacing w:after="0" w:line="240" w:lineRule="auto"/>
        <w:ind w:left="2880"/>
      </w:pPr>
      <w:r w:rsidRPr="00CA1A0D">
        <w:t>ACTION:  Denise will email the policies.</w:t>
      </w:r>
    </w:p>
    <w:p w:rsidR="00013026" w:rsidRPr="00CA1A0D" w:rsidRDefault="00DD46F6" w:rsidP="00013026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State Council on Developmental Disabilities (</w:t>
      </w:r>
      <w:r w:rsidR="00013026" w:rsidRPr="00CA1A0D">
        <w:t>SCDD</w:t>
      </w:r>
      <w:r w:rsidRPr="00CA1A0D">
        <w:t>)</w:t>
      </w:r>
      <w:r w:rsidR="00013026" w:rsidRPr="00CA1A0D">
        <w:t xml:space="preserve"> still has not found a manager for the </w:t>
      </w:r>
      <w:r w:rsidR="00656D6B">
        <w:t>N</w:t>
      </w:r>
      <w:r w:rsidR="00013026" w:rsidRPr="00CA1A0D">
        <w:t xml:space="preserve">orth </w:t>
      </w:r>
      <w:r w:rsidR="00656D6B">
        <w:t>C</w:t>
      </w:r>
      <w:r w:rsidRPr="00CA1A0D">
        <w:t xml:space="preserve">oast </w:t>
      </w:r>
      <w:r w:rsidR="00013026" w:rsidRPr="00CA1A0D">
        <w:t xml:space="preserve">office, so </w:t>
      </w:r>
      <w:r w:rsidR="00CA1A0D" w:rsidRPr="00CA1A0D">
        <w:t>Denise</w:t>
      </w:r>
      <w:r w:rsidR="009F600F" w:rsidRPr="00CA1A0D">
        <w:t xml:space="preserve"> </w:t>
      </w:r>
      <w:r w:rsidR="00013026" w:rsidRPr="00CA1A0D">
        <w:t xml:space="preserve">will be </w:t>
      </w:r>
      <w:r w:rsidR="0081292A" w:rsidRPr="00CA1A0D">
        <w:t>representing</w:t>
      </w:r>
      <w:r w:rsidR="00013026" w:rsidRPr="00CA1A0D">
        <w:t xml:space="preserve"> </w:t>
      </w:r>
      <w:r w:rsidR="0081292A" w:rsidRPr="00CA1A0D">
        <w:t xml:space="preserve">SCDD </w:t>
      </w:r>
      <w:r w:rsidR="00013026" w:rsidRPr="00CA1A0D">
        <w:t>until filled.</w:t>
      </w:r>
    </w:p>
    <w:p w:rsidR="00013026" w:rsidRPr="00CA1A0D" w:rsidRDefault="00013026" w:rsidP="00013026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 xml:space="preserve">SCDD is still looking for a </w:t>
      </w:r>
      <w:proofErr w:type="spellStart"/>
      <w:r w:rsidRPr="00CA1A0D">
        <w:t>Mendo</w:t>
      </w:r>
      <w:proofErr w:type="spellEnd"/>
      <w:r w:rsidRPr="00CA1A0D">
        <w:t xml:space="preserve"> Coastal representative for SDAC.</w:t>
      </w:r>
      <w:r w:rsidR="000726FC" w:rsidRPr="00CA1A0D">
        <w:t xml:space="preserve">  (Note, this report completes item #4 on the agenda.)</w:t>
      </w:r>
    </w:p>
    <w:p w:rsidR="00013026" w:rsidRPr="00CA1A0D" w:rsidRDefault="00013026" w:rsidP="00013026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 xml:space="preserve">Robert T </w:t>
      </w:r>
      <w:r w:rsidR="000726FC" w:rsidRPr="00CA1A0D">
        <w:t>–</w:t>
      </w:r>
      <w:r w:rsidRPr="00CA1A0D">
        <w:t xml:space="preserve"> </w:t>
      </w:r>
    </w:p>
    <w:p w:rsidR="000726FC" w:rsidRPr="00CA1A0D" w:rsidRDefault="000726FC" w:rsidP="000726FC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At the SSDAC meeting we discussed the next steps for the next 3 years such as best practices</w:t>
      </w:r>
      <w:r w:rsidR="00DD46F6" w:rsidRPr="00CA1A0D">
        <w:t xml:space="preserve"> and</w:t>
      </w:r>
      <w:r w:rsidRPr="00CA1A0D">
        <w:t xml:space="preserve"> </w:t>
      </w:r>
      <w:r w:rsidR="00DD46F6" w:rsidRPr="00CA1A0D">
        <w:t xml:space="preserve">areas </w:t>
      </w:r>
      <w:r w:rsidRPr="00CA1A0D">
        <w:t>still needing support.</w:t>
      </w:r>
    </w:p>
    <w:p w:rsidR="0032107C" w:rsidRPr="00CA1A0D" w:rsidRDefault="0032107C" w:rsidP="0032107C">
      <w:pPr>
        <w:pStyle w:val="ListParagraph"/>
        <w:spacing w:after="0" w:line="240" w:lineRule="auto"/>
        <w:ind w:left="2160"/>
      </w:pPr>
    </w:p>
    <w:p w:rsidR="000726FC" w:rsidRPr="00CA1A0D" w:rsidRDefault="000726FC" w:rsidP="000726FC">
      <w:pPr>
        <w:pStyle w:val="ListParagraph"/>
        <w:spacing w:after="0" w:line="240" w:lineRule="auto"/>
        <w:ind w:left="2160"/>
      </w:pPr>
      <w:r w:rsidRPr="00CA1A0D">
        <w:rPr>
          <w:b/>
        </w:rPr>
        <w:t>ACTION:  Robert will have Mayra scan and email Sedona the SSDAC summary and Sedona will send out</w:t>
      </w:r>
      <w:r w:rsidR="007B208A" w:rsidRPr="00CA1A0D">
        <w:rPr>
          <w:b/>
        </w:rPr>
        <w:t xml:space="preserve"> to the committee</w:t>
      </w:r>
      <w:r w:rsidRPr="00CA1A0D">
        <w:rPr>
          <w:b/>
        </w:rPr>
        <w:t xml:space="preserve"> and post </w:t>
      </w:r>
      <w:r w:rsidR="007B208A" w:rsidRPr="00CA1A0D">
        <w:rPr>
          <w:b/>
        </w:rPr>
        <w:t xml:space="preserve">online </w:t>
      </w:r>
      <w:r w:rsidRPr="00CA1A0D">
        <w:rPr>
          <w:b/>
        </w:rPr>
        <w:t>with SDAC meeting minutes.</w:t>
      </w:r>
      <w:r w:rsidRPr="00CA1A0D">
        <w:t xml:space="preserve">  (Done)</w:t>
      </w:r>
    </w:p>
    <w:p w:rsidR="00153038" w:rsidRPr="00CA1A0D" w:rsidRDefault="00153038" w:rsidP="00153038">
      <w:pPr>
        <w:spacing w:after="0" w:line="240" w:lineRule="auto"/>
        <w:ind w:left="360"/>
        <w:rPr>
          <w:b/>
        </w:rPr>
      </w:pPr>
    </w:p>
    <w:p w:rsidR="00153038" w:rsidRPr="00CA1A0D" w:rsidRDefault="000726FC" w:rsidP="00AD259F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>Individual Budget Development (Robert T)</w:t>
      </w:r>
      <w:r w:rsidR="00AD259F" w:rsidRPr="00CA1A0D">
        <w:t xml:space="preserve"> – </w:t>
      </w:r>
    </w:p>
    <w:p w:rsidR="000726FC" w:rsidRPr="00CA1A0D" w:rsidRDefault="004B1313" w:rsidP="004B1313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 xml:space="preserve">DDS updated their website with the Individual Budget Development and Spending Plan memo dated 01/11/19.  This is a guide to how the budget is set.  This can be found at </w:t>
      </w:r>
      <w:hyperlink r:id="rId9" w:history="1">
        <w:r w:rsidRPr="00CA1A0D">
          <w:rPr>
            <w:rStyle w:val="Hyperlink"/>
            <w:color w:val="auto"/>
          </w:rPr>
          <w:t>https://www.dds.ca.gov/SDP/programDirectives.cfm</w:t>
        </w:r>
      </w:hyperlink>
      <w:r w:rsidRPr="00CA1A0D">
        <w:t xml:space="preserve"> for all to see.</w:t>
      </w:r>
    </w:p>
    <w:p w:rsidR="0032107C" w:rsidRPr="00CA1A0D" w:rsidRDefault="0032107C" w:rsidP="0032107C">
      <w:pPr>
        <w:pStyle w:val="ListParagraph"/>
        <w:spacing w:after="0" w:line="240" w:lineRule="auto"/>
        <w:ind w:left="1440"/>
      </w:pPr>
    </w:p>
    <w:p w:rsidR="004B1313" w:rsidRPr="00CA1A0D" w:rsidRDefault="004B1313" w:rsidP="004B1313">
      <w:pPr>
        <w:pStyle w:val="ListParagraph"/>
        <w:spacing w:after="0" w:line="240" w:lineRule="auto"/>
        <w:ind w:left="1440"/>
      </w:pPr>
      <w:r w:rsidRPr="00CA1A0D">
        <w:rPr>
          <w:b/>
        </w:rPr>
        <w:t>ACTION:  Sedona to send out the Individual Budget Development memo dated 01/11/19 to the SDAC committee.</w:t>
      </w:r>
      <w:r w:rsidRPr="00CA1A0D">
        <w:t xml:space="preserve"> (Done)</w:t>
      </w:r>
    </w:p>
    <w:p w:rsidR="0032107C" w:rsidRPr="00CA1A0D" w:rsidRDefault="0032107C" w:rsidP="004B1313">
      <w:pPr>
        <w:pStyle w:val="ListParagraph"/>
        <w:spacing w:after="0" w:line="240" w:lineRule="auto"/>
        <w:ind w:left="1440"/>
      </w:pPr>
    </w:p>
    <w:p w:rsidR="0032107C" w:rsidRPr="00CA1A0D" w:rsidRDefault="0032107C" w:rsidP="004B1313">
      <w:pPr>
        <w:pStyle w:val="ListParagraph"/>
        <w:spacing w:after="0" w:line="240" w:lineRule="auto"/>
        <w:ind w:left="1440"/>
      </w:pPr>
      <w:r w:rsidRPr="00CA1A0D">
        <w:rPr>
          <w:b/>
        </w:rPr>
        <w:t>ACTION:</w:t>
      </w:r>
      <w:r w:rsidRPr="00CA1A0D">
        <w:t xml:space="preserve">  </w:t>
      </w:r>
      <w:r w:rsidRPr="00CA1A0D">
        <w:rPr>
          <w:b/>
        </w:rPr>
        <w:t>Add</w:t>
      </w:r>
      <w:r w:rsidRPr="00CA1A0D">
        <w:t xml:space="preserve"> </w:t>
      </w:r>
      <w:r w:rsidRPr="00CA1A0D">
        <w:rPr>
          <w:b/>
        </w:rPr>
        <w:t xml:space="preserve">Individual Budget Development to the next agenda. </w:t>
      </w:r>
      <w:r w:rsidRPr="00CA1A0D">
        <w:t>(Done)</w:t>
      </w:r>
    </w:p>
    <w:p w:rsidR="00153038" w:rsidRPr="00CA1A0D" w:rsidRDefault="00153038" w:rsidP="00E7587B">
      <w:pPr>
        <w:spacing w:after="0" w:line="240" w:lineRule="auto"/>
        <w:rPr>
          <w:b/>
        </w:rPr>
      </w:pPr>
    </w:p>
    <w:p w:rsidR="00AD6658" w:rsidRPr="00CA1A0D" w:rsidRDefault="00235CA0" w:rsidP="00AD6658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>Train the Trainer (Pam and Mary)</w:t>
      </w:r>
      <w:r w:rsidR="00AD6658" w:rsidRPr="00CA1A0D">
        <w:t xml:space="preserve"> – </w:t>
      </w:r>
    </w:p>
    <w:p w:rsidR="00BC1D20" w:rsidRPr="00CA1A0D" w:rsidRDefault="00235CA0" w:rsidP="00235CA0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 xml:space="preserve">Pam </w:t>
      </w:r>
      <w:r w:rsidR="00BC1D20" w:rsidRPr="00CA1A0D">
        <w:t>–</w:t>
      </w:r>
      <w:r w:rsidRPr="00CA1A0D">
        <w:t xml:space="preserve"> </w:t>
      </w:r>
    </w:p>
    <w:p w:rsidR="00235CA0" w:rsidRPr="00CA1A0D" w:rsidRDefault="00BC1D20" w:rsidP="00BC1D20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Ukiah’s training was done really well and well attended.</w:t>
      </w:r>
    </w:p>
    <w:p w:rsidR="00BC1D20" w:rsidRPr="00CA1A0D" w:rsidRDefault="00BC1D20" w:rsidP="00BC1D20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 xml:space="preserve">It </w:t>
      </w:r>
      <w:r w:rsidR="00656D6B">
        <w:t>was recommended</w:t>
      </w:r>
      <w:r w:rsidRPr="00CA1A0D">
        <w:t xml:space="preserve"> to have </w:t>
      </w:r>
      <w:r w:rsidR="00656D6B">
        <w:t xml:space="preserve">clients or </w:t>
      </w:r>
      <w:r w:rsidRPr="00CA1A0D">
        <w:t xml:space="preserve">parents </w:t>
      </w:r>
      <w:r w:rsidR="00656D6B">
        <w:t>as</w:t>
      </w:r>
      <w:r w:rsidRPr="00CA1A0D">
        <w:t xml:space="preserve"> </w:t>
      </w:r>
      <w:r w:rsidR="00656D6B">
        <w:t xml:space="preserve">co-presenters to help explain why some </w:t>
      </w:r>
      <w:r w:rsidRPr="00CA1A0D">
        <w:t>things are being done this way.</w:t>
      </w:r>
    </w:p>
    <w:p w:rsidR="00BC1D20" w:rsidRPr="00CA1A0D" w:rsidRDefault="00BC1D20" w:rsidP="00BC1D20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Definitely not ready to train anybody else yet; still need more information.</w:t>
      </w:r>
    </w:p>
    <w:p w:rsidR="00BC1D20" w:rsidRPr="00CA1A0D" w:rsidRDefault="00BC1D20" w:rsidP="00BC1D20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Who is going to do what and when?</w:t>
      </w:r>
    </w:p>
    <w:p w:rsidR="00BC1D20" w:rsidRPr="00CA1A0D" w:rsidRDefault="00BC1D20" w:rsidP="00BC1D20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What are the timelines?</w:t>
      </w:r>
    </w:p>
    <w:p w:rsidR="00BC1D20" w:rsidRPr="00CA1A0D" w:rsidRDefault="0017759C" w:rsidP="00BC1D20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RC’s will certify the amount of the budget, then the client and team has authority to set up the spending plan.</w:t>
      </w:r>
    </w:p>
    <w:p w:rsidR="0017759C" w:rsidRPr="00CA1A0D" w:rsidRDefault="00724C98" w:rsidP="00BC1D20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As it relates to a participants budget and/or plan:</w:t>
      </w:r>
    </w:p>
    <w:p w:rsidR="0017759C" w:rsidRPr="00CA1A0D" w:rsidRDefault="0017759C" w:rsidP="0017759C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Mary – If there is an unmet need</w:t>
      </w:r>
      <w:r w:rsidR="00724C98" w:rsidRPr="00CA1A0D">
        <w:t xml:space="preserve"> for which the RC would have funded a servi</w:t>
      </w:r>
      <w:r w:rsidR="009F600F" w:rsidRPr="00CA1A0D">
        <w:t>c</w:t>
      </w:r>
      <w:r w:rsidR="00724C98" w:rsidRPr="00CA1A0D">
        <w:t>e or support to meet the need, then one’s budget authority may potentially increase</w:t>
      </w:r>
      <w:r w:rsidR="00656D6B">
        <w:t xml:space="preserve"> as long as the service meets waiver guidelines</w:t>
      </w:r>
      <w:r w:rsidRPr="00CA1A0D">
        <w:t xml:space="preserve">.  Camps </w:t>
      </w:r>
      <w:r w:rsidR="00CA1A0D" w:rsidRPr="00CA1A0D">
        <w:t>e</w:t>
      </w:r>
      <w:r w:rsidRPr="00CA1A0D">
        <w:t>tc</w:t>
      </w:r>
      <w:r w:rsidR="00DD46F6" w:rsidRPr="00CA1A0D">
        <w:t>.</w:t>
      </w:r>
      <w:r w:rsidRPr="00CA1A0D">
        <w:t xml:space="preserve"> may be built in</w:t>
      </w:r>
      <w:r w:rsidR="00724C98" w:rsidRPr="00CA1A0D">
        <w:t>to one’s plan</w:t>
      </w:r>
      <w:r w:rsidRPr="00CA1A0D">
        <w:t xml:space="preserve"> if using the existing budget and </w:t>
      </w:r>
      <w:r w:rsidR="00656D6B">
        <w:t>if it meets a waiver plan service category</w:t>
      </w:r>
      <w:r w:rsidRPr="00CA1A0D">
        <w:t>.</w:t>
      </w:r>
    </w:p>
    <w:p w:rsidR="0017759C" w:rsidRPr="00CA1A0D" w:rsidRDefault="0017759C" w:rsidP="0017759C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Sheila – Any service must meet waiver criteria</w:t>
      </w:r>
      <w:r w:rsidR="00724C98" w:rsidRPr="00CA1A0D">
        <w:t xml:space="preserve"> and home and community settings rule</w:t>
      </w:r>
      <w:r w:rsidRPr="00CA1A0D">
        <w:t>.</w:t>
      </w:r>
    </w:p>
    <w:p w:rsidR="0017759C" w:rsidRPr="00CA1A0D" w:rsidRDefault="00F86B8E" w:rsidP="0017759C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We need to do a good job with implementing the Person Centered Plan (PCP) in order to be successful.</w:t>
      </w:r>
    </w:p>
    <w:p w:rsidR="00F86B8E" w:rsidRPr="00CA1A0D" w:rsidRDefault="00F86B8E" w:rsidP="0017759C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Can an SC help you set your PCP or find resources in the community?  Does the Independent Facilitator (IF) do that?</w:t>
      </w:r>
    </w:p>
    <w:p w:rsidR="00F86B8E" w:rsidRPr="00CA1A0D" w:rsidRDefault="00F86B8E" w:rsidP="00F86B8E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 xml:space="preserve">Mary – </w:t>
      </w:r>
      <w:r w:rsidR="003F1F4C" w:rsidRPr="00CA1A0D">
        <w:t xml:space="preserve">Yes, however, this is where </w:t>
      </w:r>
      <w:r w:rsidR="00724C98" w:rsidRPr="00CA1A0D">
        <w:t>IFs</w:t>
      </w:r>
      <w:r w:rsidRPr="00CA1A0D">
        <w:t xml:space="preserve"> are so important due to </w:t>
      </w:r>
      <w:r w:rsidR="003F1F4C" w:rsidRPr="00CA1A0D">
        <w:t xml:space="preserve">time limitation of </w:t>
      </w:r>
      <w:r w:rsidRPr="00CA1A0D">
        <w:t>SC</w:t>
      </w:r>
      <w:r w:rsidR="003F1F4C" w:rsidRPr="00CA1A0D">
        <w:t>s and the large number of other individuals they serve</w:t>
      </w:r>
      <w:r w:rsidRPr="00CA1A0D">
        <w:t>.</w:t>
      </w:r>
    </w:p>
    <w:p w:rsidR="00F86B8E" w:rsidRPr="00CA1A0D" w:rsidRDefault="00F86B8E" w:rsidP="00F86B8E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 xml:space="preserve">Mary – </w:t>
      </w:r>
    </w:p>
    <w:p w:rsidR="00F86B8E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 xml:space="preserve">Much appreciation to DDS to offer extra </w:t>
      </w:r>
      <w:r w:rsidR="003F1F4C" w:rsidRPr="00CA1A0D">
        <w:t>SDP</w:t>
      </w:r>
      <w:r w:rsidRPr="00CA1A0D">
        <w:t xml:space="preserve"> training!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The presentation was given as if the audience were participants</w:t>
      </w:r>
      <w:r w:rsidR="009F600F" w:rsidRPr="00CA1A0D">
        <w:t>,</w:t>
      </w:r>
      <w:r w:rsidRPr="00CA1A0D">
        <w:t xml:space="preserve"> so trainers would get a feel for what the clients will </w:t>
      </w:r>
      <w:r w:rsidR="003F1F4C" w:rsidRPr="00CA1A0D">
        <w:t>receive in the orientation</w:t>
      </w:r>
      <w:r w:rsidRPr="00CA1A0D">
        <w:t>.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The PowerPoint is adaptable per regional center and includes talking points and is also available in Spanish.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 xml:space="preserve">DDS also offered other attachments that could be handed to participants, which were very helpful. 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The Pilot participants have to meet the waiver plan and criteria in order to transition to the active plan.  They may choose to convert to the traditional plan.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The key focus is to keep participants safe.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lastRenderedPageBreak/>
        <w:t xml:space="preserve">Liz </w:t>
      </w:r>
      <w:proofErr w:type="spellStart"/>
      <w:r w:rsidRPr="00CA1A0D">
        <w:t>Harrel</w:t>
      </w:r>
      <w:proofErr w:type="spellEnd"/>
      <w:r w:rsidRPr="00CA1A0D">
        <w:t xml:space="preserve"> at DDS (presenter) is available for direct assistance</w:t>
      </w:r>
      <w:r w:rsidR="00656D6B">
        <w:t xml:space="preserve"> to all RCs</w:t>
      </w:r>
      <w:r w:rsidRPr="00CA1A0D">
        <w:t>, especially like RCRC with no training department or budget.</w:t>
      </w:r>
    </w:p>
    <w:p w:rsidR="00690BC5" w:rsidRPr="00CA1A0D" w:rsidRDefault="00690BC5" w:rsidP="00F86B8E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What’s next for RCRC?</w:t>
      </w:r>
    </w:p>
    <w:p w:rsidR="00690BC5" w:rsidRPr="00CA1A0D" w:rsidRDefault="00690BC5" w:rsidP="00690BC5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We need to have internal discussions to help shift workloads and provide leadership, etc.</w:t>
      </w:r>
    </w:p>
    <w:p w:rsidR="00690BC5" w:rsidRPr="00CA1A0D" w:rsidRDefault="00690BC5" w:rsidP="00690BC5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 xml:space="preserve">Liz at DDS is going to help train SDP </w:t>
      </w:r>
      <w:r w:rsidR="009F600F" w:rsidRPr="00CA1A0D">
        <w:t>S</w:t>
      </w:r>
      <w:r w:rsidRPr="00CA1A0D">
        <w:t xml:space="preserve">ervice </w:t>
      </w:r>
      <w:r w:rsidR="009F600F" w:rsidRPr="00CA1A0D">
        <w:t>C</w:t>
      </w:r>
      <w:r w:rsidRPr="00CA1A0D">
        <w:t>oordinators and team players in April.</w:t>
      </w:r>
    </w:p>
    <w:p w:rsidR="00690BC5" w:rsidRPr="00CA1A0D" w:rsidRDefault="00690BC5" w:rsidP="00690BC5">
      <w:pPr>
        <w:pStyle w:val="ListParagraph"/>
        <w:numPr>
          <w:ilvl w:val="4"/>
          <w:numId w:val="36"/>
        </w:numPr>
        <w:spacing w:after="0" w:line="240" w:lineRule="auto"/>
      </w:pPr>
      <w:r w:rsidRPr="00CA1A0D">
        <w:t>Initially training the core people involved with the pilot group.</w:t>
      </w:r>
    </w:p>
    <w:p w:rsidR="00690BC5" w:rsidRPr="00CA1A0D" w:rsidRDefault="00690BC5" w:rsidP="00690BC5">
      <w:pPr>
        <w:pStyle w:val="ListParagraph"/>
        <w:numPr>
          <w:ilvl w:val="4"/>
          <w:numId w:val="36"/>
        </w:numPr>
        <w:spacing w:after="0" w:line="240" w:lineRule="auto"/>
      </w:pPr>
      <w:r w:rsidRPr="00CA1A0D">
        <w:t xml:space="preserve">There will be a full-day training for </w:t>
      </w:r>
      <w:r w:rsidR="009F600F" w:rsidRPr="00CA1A0D">
        <w:t>Service Coordinators</w:t>
      </w:r>
      <w:r w:rsidRPr="00CA1A0D">
        <w:t>.</w:t>
      </w:r>
    </w:p>
    <w:p w:rsidR="00690BC5" w:rsidRPr="00CA1A0D" w:rsidRDefault="00690BC5" w:rsidP="00690BC5">
      <w:pPr>
        <w:pStyle w:val="ListParagraph"/>
        <w:numPr>
          <w:ilvl w:val="4"/>
          <w:numId w:val="36"/>
        </w:numPr>
        <w:spacing w:after="0" w:line="240" w:lineRule="auto"/>
      </w:pPr>
      <w:r w:rsidRPr="00CA1A0D">
        <w:t>There will be meetings with Mary by phone on how and where to do orientations for participants (not required for Pilot participants, they can do 1:1 meetings regarding their changes, if needed).</w:t>
      </w:r>
    </w:p>
    <w:p w:rsidR="00690BC5" w:rsidRPr="00CA1A0D" w:rsidRDefault="00690BC5" w:rsidP="00690BC5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 xml:space="preserve">Sheila and team will do community services recruiting and </w:t>
      </w:r>
      <w:proofErr w:type="spellStart"/>
      <w:r w:rsidRPr="00CA1A0D">
        <w:t>vendorization</w:t>
      </w:r>
      <w:proofErr w:type="spellEnd"/>
      <w:r w:rsidRPr="00CA1A0D">
        <w:t xml:space="preserve">, and will identify which “brokers” (current term for </w:t>
      </w:r>
      <w:r w:rsidR="003F1F4C" w:rsidRPr="00CA1A0D">
        <w:t xml:space="preserve">new waiver is </w:t>
      </w:r>
      <w:r w:rsidRPr="00CA1A0D">
        <w:t xml:space="preserve">Independent Facilitators) </w:t>
      </w:r>
      <w:r w:rsidR="004753F9" w:rsidRPr="00CA1A0D">
        <w:t>want to move to the new system and become Independent Facilitators (IF).</w:t>
      </w:r>
    </w:p>
    <w:p w:rsidR="004753F9" w:rsidRPr="00CA1A0D" w:rsidRDefault="004753F9" w:rsidP="004753F9">
      <w:pPr>
        <w:pStyle w:val="ListParagraph"/>
        <w:numPr>
          <w:ilvl w:val="4"/>
          <w:numId w:val="36"/>
        </w:numPr>
        <w:spacing w:after="0" w:line="240" w:lineRule="auto"/>
      </w:pPr>
      <w:r w:rsidRPr="00CA1A0D">
        <w:t>Team will determine if current pilot participants are meeting the new waiver requirements and how do their current services/vendors look.</w:t>
      </w:r>
    </w:p>
    <w:p w:rsidR="002D24E8" w:rsidRPr="00CA1A0D" w:rsidRDefault="002D24E8" w:rsidP="002D24E8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Questions &amp; Answers</w:t>
      </w:r>
    </w:p>
    <w:p w:rsidR="004753F9" w:rsidRPr="00CA1A0D" w:rsidRDefault="004753F9" w:rsidP="002D24E8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 xml:space="preserve">Pam – Are Sheila and her team going to train </w:t>
      </w:r>
      <w:r w:rsidR="00724C98" w:rsidRPr="00CA1A0D">
        <w:t>IFs</w:t>
      </w:r>
      <w:r w:rsidRPr="00CA1A0D">
        <w:t>?</w:t>
      </w:r>
    </w:p>
    <w:p w:rsidR="004753F9" w:rsidRPr="00CA1A0D" w:rsidRDefault="004753F9" w:rsidP="002D24E8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Sheila – We already have a listed of interested vendors and will continue to seek m</w:t>
      </w:r>
      <w:r w:rsidR="002D24E8" w:rsidRPr="00CA1A0D">
        <w:t>ore.  Currently there are six vendors in Mendocino county.  FYI…we have figured out a way to pay the vendors during the transition period.</w:t>
      </w:r>
    </w:p>
    <w:p w:rsidR="002D24E8" w:rsidRPr="00CA1A0D" w:rsidRDefault="002D24E8" w:rsidP="002D24E8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Pam – When will participants get trained?</w:t>
      </w:r>
    </w:p>
    <w:p w:rsidR="002D24E8" w:rsidRPr="00CA1A0D" w:rsidRDefault="002D24E8" w:rsidP="002D24E8">
      <w:pPr>
        <w:pStyle w:val="ListParagraph"/>
        <w:numPr>
          <w:ilvl w:val="3"/>
          <w:numId w:val="36"/>
        </w:numPr>
        <w:spacing w:after="0" w:line="240" w:lineRule="auto"/>
      </w:pPr>
      <w:r w:rsidRPr="00CA1A0D">
        <w:t>Mary – After the team is trained, the goal is to start training participants in April/May and be completed by June.  Remember, this is a new plan and budget so it will take more time and more work to complete.</w:t>
      </w:r>
    </w:p>
    <w:p w:rsidR="002D24E8" w:rsidRPr="00CA1A0D" w:rsidRDefault="002D24E8" w:rsidP="002D24E8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 xml:space="preserve">Mary – Designated </w:t>
      </w:r>
      <w:r w:rsidR="00DD46F6" w:rsidRPr="00CA1A0D">
        <w:t xml:space="preserve">Service Coordinators </w:t>
      </w:r>
      <w:r w:rsidRPr="00CA1A0D">
        <w:t>have their guidelines now and are receiving training binders and in-person training in April.</w:t>
      </w:r>
    </w:p>
    <w:p w:rsidR="00E7587B" w:rsidRPr="00CA1A0D" w:rsidRDefault="00E7587B" w:rsidP="00E7587B">
      <w:pPr>
        <w:spacing w:after="0" w:line="240" w:lineRule="auto"/>
        <w:rPr>
          <w:b/>
        </w:rPr>
      </w:pPr>
    </w:p>
    <w:p w:rsidR="00E7587B" w:rsidRPr="00CA1A0D" w:rsidRDefault="00E7587B" w:rsidP="00E7587B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 xml:space="preserve">Resource </w:t>
      </w:r>
      <w:r w:rsidR="00BB6E8D" w:rsidRPr="00CA1A0D">
        <w:t xml:space="preserve">sharing – </w:t>
      </w:r>
    </w:p>
    <w:p w:rsidR="004A1EA2" w:rsidRPr="00CA1A0D" w:rsidRDefault="004A1EA2" w:rsidP="004A1EA2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Robert – Thank you, Mary, for setting up SDP trainings and binders.</w:t>
      </w:r>
    </w:p>
    <w:p w:rsidR="004A1EA2" w:rsidRPr="00CA1A0D" w:rsidRDefault="00B24051" w:rsidP="004A1EA2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Denise – There are two job fairs coming up…Lakeport on 4/25 and Ukiah on 4/23</w:t>
      </w:r>
      <w:r w:rsidR="00656D6B">
        <w:t xml:space="preserve">.  The one in Ukiah will be </w:t>
      </w:r>
      <w:r w:rsidRPr="00CA1A0D">
        <w:t xml:space="preserve">at the </w:t>
      </w:r>
      <w:r w:rsidR="00656D6B">
        <w:t xml:space="preserve">community </w:t>
      </w:r>
      <w:r w:rsidRPr="00CA1A0D">
        <w:t>college.</w:t>
      </w:r>
    </w:p>
    <w:p w:rsidR="00B24051" w:rsidRPr="00CA1A0D" w:rsidRDefault="00B24051" w:rsidP="004A1EA2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Community parent – I feel neglected in the sharing of information.  Please share SDP updates on flyers or letters so we know the updates.</w:t>
      </w:r>
    </w:p>
    <w:p w:rsidR="00B24051" w:rsidRPr="00CA1A0D" w:rsidRDefault="00B24051" w:rsidP="00B24051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Pam – Could we do outreach to people via email or mail with updates?</w:t>
      </w:r>
    </w:p>
    <w:p w:rsidR="00B24051" w:rsidRPr="00CA1A0D" w:rsidRDefault="00B24051" w:rsidP="00B24051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Parent – In preparing for an IPP meeting, can SC’s discuss what’s coming up?</w:t>
      </w:r>
    </w:p>
    <w:p w:rsidR="003F1F4C" w:rsidRPr="00CA1A0D" w:rsidRDefault="003F1F4C" w:rsidP="003F1F4C">
      <w:pPr>
        <w:spacing w:after="0" w:line="240" w:lineRule="auto"/>
        <w:ind w:left="1800"/>
        <w:rPr>
          <w:b/>
        </w:rPr>
      </w:pPr>
      <w:r w:rsidRPr="00CA1A0D">
        <w:rPr>
          <w:b/>
        </w:rPr>
        <w:t>ACTION:  RCRC team will update the current selected SDP participants on the status of the waiver rollout.  Mayra and Sheila will prepare a flyer or letter to send out.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Sheila – Person Centered Training is happening in Eureka on June 6-7.  The class is free</w:t>
      </w:r>
      <w:r w:rsidR="00656D6B">
        <w:t>,</w:t>
      </w:r>
      <w:r w:rsidRPr="00CA1A0D">
        <w:t xml:space="preserve"> however</w:t>
      </w:r>
      <w:r w:rsidR="00656D6B">
        <w:t>,</w:t>
      </w:r>
      <w:r w:rsidRPr="00CA1A0D">
        <w:t xml:space="preserve"> RCRC is not paying for travel.  Ft</w:t>
      </w:r>
      <w:r w:rsidR="009F600F" w:rsidRPr="00CA1A0D">
        <w:t>.</w:t>
      </w:r>
      <w:r w:rsidRPr="00CA1A0D">
        <w:t xml:space="preserve"> Bragg has some vendors who do PCP training monthly, and Crescent City has one that may also do it monthly.</w:t>
      </w:r>
    </w:p>
    <w:p w:rsidR="00033A99" w:rsidRPr="00CA1A0D" w:rsidRDefault="00033A99" w:rsidP="00033A99">
      <w:pPr>
        <w:pStyle w:val="ListParagraph"/>
        <w:spacing w:after="0" w:line="240" w:lineRule="auto"/>
        <w:ind w:left="2160"/>
        <w:rPr>
          <w:b/>
        </w:rPr>
      </w:pPr>
      <w:r w:rsidRPr="00CA1A0D">
        <w:rPr>
          <w:b/>
        </w:rPr>
        <w:t>ACTION:  Sheila to email Debra information on PCP training in June.</w:t>
      </w:r>
    </w:p>
    <w:p w:rsidR="00AF59CF" w:rsidRPr="00CA1A0D" w:rsidRDefault="00AF59CF" w:rsidP="00AF59CF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Mary - If a potential Independent Facilitator attends it is possible this training will meet one of the criteria.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 xml:space="preserve">Robert – SCDD is looking at new bills to bring back recreational services.  Please call your </w:t>
      </w:r>
      <w:r w:rsidR="009F600F" w:rsidRPr="00CA1A0D">
        <w:t>S</w:t>
      </w:r>
      <w:r w:rsidRPr="00CA1A0D">
        <w:t xml:space="preserve">enators and </w:t>
      </w:r>
      <w:r w:rsidR="009F600F" w:rsidRPr="00CA1A0D">
        <w:t>A</w:t>
      </w:r>
      <w:r w:rsidRPr="00CA1A0D">
        <w:t xml:space="preserve">ssembly </w:t>
      </w:r>
      <w:r w:rsidR="00DD46F6" w:rsidRPr="00CA1A0D">
        <w:t>M</w:t>
      </w:r>
      <w:r w:rsidRPr="00CA1A0D">
        <w:t>embers to support these bills.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Robert – Lindsey, the receptionist at the RCRC Ukiah office, is leaving RCRC.  She will be missed.</w:t>
      </w:r>
    </w:p>
    <w:p w:rsidR="00AF59CF" w:rsidRPr="00CA1A0D" w:rsidRDefault="00AF59CF" w:rsidP="00AF59CF">
      <w:pPr>
        <w:pStyle w:val="ListParagraph"/>
        <w:numPr>
          <w:ilvl w:val="2"/>
          <w:numId w:val="36"/>
        </w:numPr>
        <w:spacing w:after="0" w:line="240" w:lineRule="auto"/>
      </w:pPr>
      <w:r w:rsidRPr="00CA1A0D">
        <w:t>Mary – We are doing recruiting and interviews currently.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t>Mayra – April is Autism Awareness month.  Please check the RCRC website and Facebook for various events.</w:t>
      </w:r>
    </w:p>
    <w:p w:rsidR="000424F9" w:rsidRPr="00CA1A0D" w:rsidRDefault="000424F9" w:rsidP="000424F9">
      <w:pPr>
        <w:pStyle w:val="ListParagraph"/>
      </w:pPr>
    </w:p>
    <w:p w:rsidR="000424F9" w:rsidRPr="00CA1A0D" w:rsidRDefault="00BB6E8D" w:rsidP="00B546D9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 xml:space="preserve">Meeting Recap </w:t>
      </w:r>
      <w:r w:rsidR="00337568" w:rsidRPr="00CA1A0D">
        <w:t>(Action Items</w:t>
      </w:r>
      <w:r w:rsidR="004D7252" w:rsidRPr="00CA1A0D">
        <w:t xml:space="preserve"> </w:t>
      </w:r>
      <w:r w:rsidR="00AD6658" w:rsidRPr="00CA1A0D">
        <w:t>below</w:t>
      </w:r>
      <w:r w:rsidR="00337568" w:rsidRPr="00CA1A0D">
        <w:t xml:space="preserve">) </w:t>
      </w:r>
      <w:r w:rsidRPr="00CA1A0D">
        <w:t>–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rPr>
          <w:b/>
        </w:rPr>
        <w:t>ACTION:  Robert will have Mayra scan and email Sedona the SSDAC summary and Sedona will send out to the committee and post online with SDAC meeting minutes.</w:t>
      </w:r>
      <w:r w:rsidRPr="00CA1A0D">
        <w:t xml:space="preserve">  (Done)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rPr>
          <w:b/>
        </w:rPr>
        <w:t>ACTION:  Sedona to send out the Individual Budget Development memo dated 01/11/19 to the SDAC committee.</w:t>
      </w:r>
      <w:r w:rsidRPr="00CA1A0D">
        <w:t xml:space="preserve"> (Done)</w:t>
      </w:r>
    </w:p>
    <w:p w:rsidR="00AF59CF" w:rsidRPr="00CA1A0D" w:rsidRDefault="00AF59CF" w:rsidP="00AF59CF">
      <w:pPr>
        <w:pStyle w:val="ListParagraph"/>
        <w:numPr>
          <w:ilvl w:val="1"/>
          <w:numId w:val="36"/>
        </w:numPr>
        <w:spacing w:after="0" w:line="240" w:lineRule="auto"/>
      </w:pPr>
      <w:r w:rsidRPr="00CA1A0D">
        <w:rPr>
          <w:b/>
        </w:rPr>
        <w:t>ACTION:</w:t>
      </w:r>
      <w:r w:rsidRPr="00CA1A0D">
        <w:t xml:space="preserve">  </w:t>
      </w:r>
      <w:r w:rsidRPr="00CA1A0D">
        <w:rPr>
          <w:b/>
        </w:rPr>
        <w:t>Add</w:t>
      </w:r>
      <w:r w:rsidRPr="00CA1A0D">
        <w:t xml:space="preserve"> </w:t>
      </w:r>
      <w:r w:rsidRPr="00CA1A0D">
        <w:rPr>
          <w:b/>
        </w:rPr>
        <w:t xml:space="preserve">Individual Budget Development to the next agenda. </w:t>
      </w:r>
      <w:r w:rsidRPr="00CA1A0D">
        <w:t>(Done)</w:t>
      </w:r>
    </w:p>
    <w:p w:rsidR="00033A99" w:rsidRPr="00CA1A0D" w:rsidRDefault="00033A99" w:rsidP="00033A99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CA1A0D">
        <w:rPr>
          <w:b/>
        </w:rPr>
        <w:t>ACTION:  Sheila to email Debra information on PCP training in June.</w:t>
      </w:r>
    </w:p>
    <w:p w:rsidR="00AF59CF" w:rsidRPr="00656D6B" w:rsidRDefault="00AF59CF" w:rsidP="00656D6B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bookmarkStart w:id="0" w:name="_GoBack"/>
      <w:bookmarkEnd w:id="0"/>
      <w:r w:rsidRPr="00656D6B">
        <w:rPr>
          <w:b/>
        </w:rPr>
        <w:t xml:space="preserve">ACTION:  </w:t>
      </w:r>
      <w:r w:rsidR="003F1F4C" w:rsidRPr="00656D6B">
        <w:rPr>
          <w:b/>
        </w:rPr>
        <w:t>RCRC team will update the current selected SDP participants on the status of the waiver rollout</w:t>
      </w:r>
      <w:r w:rsidR="00DA7537" w:rsidRPr="00656D6B">
        <w:rPr>
          <w:b/>
        </w:rPr>
        <w:t xml:space="preserve">.  </w:t>
      </w:r>
      <w:r w:rsidR="003F1F4C" w:rsidRPr="00656D6B">
        <w:rPr>
          <w:b/>
        </w:rPr>
        <w:t>Mayra and Sheila will prepare a flyer or letter to send out.</w:t>
      </w:r>
    </w:p>
    <w:p w:rsidR="00B546D9" w:rsidRPr="00CA1A0D" w:rsidRDefault="00B546D9" w:rsidP="00B546D9">
      <w:pPr>
        <w:spacing w:after="0" w:line="240" w:lineRule="auto"/>
      </w:pPr>
    </w:p>
    <w:p w:rsidR="004D7252" w:rsidRPr="00CA1A0D" w:rsidRDefault="000424F9" w:rsidP="00E7587B">
      <w:pPr>
        <w:pStyle w:val="ListParagraph"/>
        <w:numPr>
          <w:ilvl w:val="0"/>
          <w:numId w:val="36"/>
        </w:numPr>
        <w:spacing w:after="0" w:line="240" w:lineRule="auto"/>
      </w:pPr>
      <w:r w:rsidRPr="00CA1A0D">
        <w:t xml:space="preserve">Adjourn the meeting </w:t>
      </w:r>
      <w:r w:rsidR="00BB6E8D" w:rsidRPr="00CA1A0D">
        <w:t xml:space="preserve">– Meeting was adjourned at </w:t>
      </w:r>
      <w:r w:rsidR="00AF59CF" w:rsidRPr="00CA1A0D">
        <w:t>11:3</w:t>
      </w:r>
      <w:r w:rsidR="00BB6E8D" w:rsidRPr="00CA1A0D">
        <w:t>5</w:t>
      </w:r>
      <w:r w:rsidR="00FE7030" w:rsidRPr="00CA1A0D">
        <w:t xml:space="preserve">. </w:t>
      </w:r>
      <w:r w:rsidRPr="00CA1A0D">
        <w:t xml:space="preserve"> </w:t>
      </w:r>
    </w:p>
    <w:p w:rsidR="004D7252" w:rsidRPr="00CA1A0D" w:rsidRDefault="004D7252" w:rsidP="004D7252">
      <w:pPr>
        <w:pStyle w:val="ListParagraph"/>
      </w:pPr>
    </w:p>
    <w:p w:rsidR="000424F9" w:rsidRPr="00CA1A0D" w:rsidRDefault="00FE7030" w:rsidP="00E7587B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CA1A0D">
        <w:rPr>
          <w:b/>
        </w:rPr>
        <w:t>T</w:t>
      </w:r>
      <w:r w:rsidR="00067735" w:rsidRPr="00CA1A0D">
        <w:rPr>
          <w:b/>
        </w:rPr>
        <w:t>he</w:t>
      </w:r>
      <w:r w:rsidR="000424F9" w:rsidRPr="00CA1A0D">
        <w:rPr>
          <w:b/>
        </w:rPr>
        <w:t xml:space="preserve"> next meeting is set for </w:t>
      </w:r>
      <w:r w:rsidR="00AF59CF" w:rsidRPr="00CA1A0D">
        <w:rPr>
          <w:b/>
        </w:rPr>
        <w:t>04/26/19</w:t>
      </w:r>
      <w:r w:rsidR="000424F9" w:rsidRPr="00CA1A0D">
        <w:rPr>
          <w:b/>
        </w:rPr>
        <w:t>.</w:t>
      </w:r>
    </w:p>
    <w:p w:rsidR="00D26970" w:rsidRPr="00CA1A0D" w:rsidRDefault="00D26970" w:rsidP="004C2CBF">
      <w:pPr>
        <w:spacing w:after="0" w:line="240" w:lineRule="auto"/>
        <w:rPr>
          <w:b/>
        </w:rPr>
      </w:pPr>
    </w:p>
    <w:p w:rsidR="00B546D9" w:rsidRPr="00CA1A0D" w:rsidRDefault="00B546D9" w:rsidP="004C2CBF">
      <w:pPr>
        <w:spacing w:after="0" w:line="240" w:lineRule="auto"/>
        <w:rPr>
          <w:i/>
          <w:sz w:val="20"/>
          <w:szCs w:val="20"/>
        </w:rPr>
      </w:pPr>
      <w:r w:rsidRPr="00CA1A0D">
        <w:rPr>
          <w:i/>
          <w:sz w:val="20"/>
          <w:szCs w:val="20"/>
        </w:rPr>
        <w:t xml:space="preserve">SDAC </w:t>
      </w:r>
      <w:proofErr w:type="spellStart"/>
      <w:r w:rsidRPr="00CA1A0D">
        <w:rPr>
          <w:i/>
          <w:sz w:val="20"/>
          <w:szCs w:val="20"/>
        </w:rPr>
        <w:t>Mtg</w:t>
      </w:r>
      <w:proofErr w:type="spellEnd"/>
      <w:r w:rsidRPr="00CA1A0D">
        <w:rPr>
          <w:i/>
          <w:sz w:val="20"/>
          <w:szCs w:val="20"/>
        </w:rPr>
        <w:t xml:space="preserve"> Minutes_201</w:t>
      </w:r>
      <w:r w:rsidR="00AD6658" w:rsidRPr="00CA1A0D">
        <w:rPr>
          <w:i/>
          <w:sz w:val="20"/>
          <w:szCs w:val="20"/>
        </w:rPr>
        <w:t>9</w:t>
      </w:r>
      <w:r w:rsidRPr="00CA1A0D">
        <w:rPr>
          <w:i/>
          <w:sz w:val="20"/>
          <w:szCs w:val="20"/>
        </w:rPr>
        <w:t>-</w:t>
      </w:r>
      <w:r w:rsidR="00AF59CF" w:rsidRPr="00CA1A0D">
        <w:rPr>
          <w:i/>
          <w:sz w:val="20"/>
          <w:szCs w:val="20"/>
        </w:rPr>
        <w:t>03-29</w:t>
      </w:r>
    </w:p>
    <w:p w:rsidR="00B546D9" w:rsidRPr="00CA1A0D" w:rsidRDefault="00B546D9" w:rsidP="004C2CBF">
      <w:pPr>
        <w:spacing w:after="0" w:line="240" w:lineRule="auto"/>
        <w:rPr>
          <w:i/>
          <w:sz w:val="20"/>
          <w:szCs w:val="20"/>
        </w:rPr>
      </w:pPr>
      <w:r w:rsidRPr="00CA1A0D">
        <w:rPr>
          <w:i/>
          <w:sz w:val="20"/>
          <w:szCs w:val="20"/>
        </w:rPr>
        <w:t>Prepared by:  S. Bowser (</w:t>
      </w:r>
      <w:r w:rsidR="00AF59CF" w:rsidRPr="00CA1A0D">
        <w:rPr>
          <w:i/>
          <w:sz w:val="20"/>
          <w:szCs w:val="20"/>
        </w:rPr>
        <w:t>04/09</w:t>
      </w:r>
      <w:r w:rsidRPr="00CA1A0D">
        <w:rPr>
          <w:i/>
          <w:sz w:val="20"/>
          <w:szCs w:val="20"/>
        </w:rPr>
        <w:t>/1</w:t>
      </w:r>
      <w:r w:rsidR="00AF59CF" w:rsidRPr="00CA1A0D">
        <w:rPr>
          <w:i/>
          <w:sz w:val="20"/>
          <w:szCs w:val="20"/>
        </w:rPr>
        <w:t>9</w:t>
      </w:r>
      <w:r w:rsidRPr="00CA1A0D">
        <w:rPr>
          <w:i/>
          <w:sz w:val="20"/>
          <w:szCs w:val="20"/>
        </w:rPr>
        <w:t>)</w:t>
      </w:r>
    </w:p>
    <w:sectPr w:rsidR="00B546D9" w:rsidRPr="00CA1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7F" w:rsidRDefault="0079557F" w:rsidP="000B58EC">
      <w:pPr>
        <w:spacing w:after="0" w:line="240" w:lineRule="auto"/>
      </w:pPr>
      <w:r>
        <w:separator/>
      </w:r>
    </w:p>
  </w:endnote>
  <w:end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D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D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7F" w:rsidRDefault="0079557F" w:rsidP="000B58EC">
      <w:pPr>
        <w:spacing w:after="0" w:line="240" w:lineRule="auto"/>
      </w:pPr>
      <w:r>
        <w:separator/>
      </w:r>
    </w:p>
  </w:footnote>
  <w:foot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39DB"/>
    <w:multiLevelType w:val="hybridMultilevel"/>
    <w:tmpl w:val="BF28E208"/>
    <w:lvl w:ilvl="0" w:tplc="65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754"/>
    <w:multiLevelType w:val="hybridMultilevel"/>
    <w:tmpl w:val="BB7CFCE0"/>
    <w:lvl w:ilvl="0" w:tplc="18F855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44840"/>
    <w:multiLevelType w:val="hybridMultilevel"/>
    <w:tmpl w:val="3E908720"/>
    <w:lvl w:ilvl="0" w:tplc="1BC82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406F2"/>
    <w:multiLevelType w:val="hybridMultilevel"/>
    <w:tmpl w:val="9F202B04"/>
    <w:lvl w:ilvl="0" w:tplc="FD4C19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B1115"/>
    <w:multiLevelType w:val="hybridMultilevel"/>
    <w:tmpl w:val="BE9866AC"/>
    <w:lvl w:ilvl="0" w:tplc="1F265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71193"/>
    <w:multiLevelType w:val="hybridMultilevel"/>
    <w:tmpl w:val="CA5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872DD"/>
    <w:multiLevelType w:val="hybridMultilevel"/>
    <w:tmpl w:val="BE5AF8A4"/>
    <w:lvl w:ilvl="0" w:tplc="7AE420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05F9"/>
    <w:multiLevelType w:val="hybridMultilevel"/>
    <w:tmpl w:val="F4EEF760"/>
    <w:lvl w:ilvl="0" w:tplc="05060B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44D20"/>
    <w:multiLevelType w:val="hybridMultilevel"/>
    <w:tmpl w:val="A49A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312"/>
    <w:multiLevelType w:val="hybridMultilevel"/>
    <w:tmpl w:val="D1844154"/>
    <w:lvl w:ilvl="0" w:tplc="55AE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41B"/>
    <w:multiLevelType w:val="hybridMultilevel"/>
    <w:tmpl w:val="08202498"/>
    <w:lvl w:ilvl="0" w:tplc="95D22D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B19FF"/>
    <w:multiLevelType w:val="hybridMultilevel"/>
    <w:tmpl w:val="17D80DE2"/>
    <w:lvl w:ilvl="0" w:tplc="10F2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2717"/>
    <w:multiLevelType w:val="hybridMultilevel"/>
    <w:tmpl w:val="EBFA63E0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DACF8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440"/>
    <w:multiLevelType w:val="hybridMultilevel"/>
    <w:tmpl w:val="276EE9C4"/>
    <w:lvl w:ilvl="0" w:tplc="5E6CEE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B7A72"/>
    <w:multiLevelType w:val="hybridMultilevel"/>
    <w:tmpl w:val="22B4DEE0"/>
    <w:lvl w:ilvl="0" w:tplc="4C7A4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02302C"/>
    <w:multiLevelType w:val="hybridMultilevel"/>
    <w:tmpl w:val="A45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4940"/>
    <w:multiLevelType w:val="hybridMultilevel"/>
    <w:tmpl w:val="D9682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0E69EB"/>
    <w:multiLevelType w:val="hybridMultilevel"/>
    <w:tmpl w:val="2418062A"/>
    <w:lvl w:ilvl="0" w:tplc="B31E2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1A54"/>
    <w:multiLevelType w:val="hybridMultilevel"/>
    <w:tmpl w:val="B52E23F0"/>
    <w:lvl w:ilvl="0" w:tplc="A162B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96D8A"/>
    <w:multiLevelType w:val="hybridMultilevel"/>
    <w:tmpl w:val="7AEE96D6"/>
    <w:lvl w:ilvl="0" w:tplc="4C165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70916"/>
    <w:multiLevelType w:val="hybridMultilevel"/>
    <w:tmpl w:val="790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1908EE"/>
    <w:multiLevelType w:val="hybridMultilevel"/>
    <w:tmpl w:val="4F107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39CC"/>
    <w:multiLevelType w:val="hybridMultilevel"/>
    <w:tmpl w:val="2FF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57D"/>
    <w:multiLevelType w:val="hybridMultilevel"/>
    <w:tmpl w:val="338612CC"/>
    <w:lvl w:ilvl="0" w:tplc="0C6E5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FB071A"/>
    <w:multiLevelType w:val="hybridMultilevel"/>
    <w:tmpl w:val="48902FF2"/>
    <w:lvl w:ilvl="0" w:tplc="9F38BC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42D84"/>
    <w:multiLevelType w:val="hybridMultilevel"/>
    <w:tmpl w:val="51DE206C"/>
    <w:lvl w:ilvl="0" w:tplc="43CA1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E2DC6"/>
    <w:multiLevelType w:val="hybridMultilevel"/>
    <w:tmpl w:val="BEE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70926"/>
    <w:multiLevelType w:val="hybridMultilevel"/>
    <w:tmpl w:val="64DCD4E0"/>
    <w:lvl w:ilvl="0" w:tplc="0C26523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F2290F"/>
    <w:multiLevelType w:val="hybridMultilevel"/>
    <w:tmpl w:val="FE604032"/>
    <w:lvl w:ilvl="0" w:tplc="EA3E0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2302CD"/>
    <w:multiLevelType w:val="hybridMultilevel"/>
    <w:tmpl w:val="9DBCDA3C"/>
    <w:lvl w:ilvl="0" w:tplc="9B14B9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A45D3"/>
    <w:multiLevelType w:val="hybridMultilevel"/>
    <w:tmpl w:val="7B24B2E0"/>
    <w:lvl w:ilvl="0" w:tplc="C7BAC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8B5A76"/>
    <w:multiLevelType w:val="hybridMultilevel"/>
    <w:tmpl w:val="3CC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A26A0"/>
    <w:multiLevelType w:val="hybridMultilevel"/>
    <w:tmpl w:val="E24AB2AC"/>
    <w:lvl w:ilvl="0" w:tplc="05700AC0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8059C"/>
    <w:multiLevelType w:val="hybridMultilevel"/>
    <w:tmpl w:val="FAD0BBBC"/>
    <w:lvl w:ilvl="0" w:tplc="DEC83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80479"/>
    <w:multiLevelType w:val="hybridMultilevel"/>
    <w:tmpl w:val="098A6914"/>
    <w:lvl w:ilvl="0" w:tplc="F8C4103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AD5E51"/>
    <w:multiLevelType w:val="hybridMultilevel"/>
    <w:tmpl w:val="1F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231E5"/>
    <w:multiLevelType w:val="hybridMultilevel"/>
    <w:tmpl w:val="5B0C6E76"/>
    <w:lvl w:ilvl="0" w:tplc="5A7830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AE0A7A"/>
    <w:multiLevelType w:val="hybridMultilevel"/>
    <w:tmpl w:val="F95E24B2"/>
    <w:lvl w:ilvl="0" w:tplc="87C8A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AE3543"/>
    <w:multiLevelType w:val="hybridMultilevel"/>
    <w:tmpl w:val="5AC00C46"/>
    <w:lvl w:ilvl="0" w:tplc="0DEE9F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9B1338"/>
    <w:multiLevelType w:val="hybridMultilevel"/>
    <w:tmpl w:val="FC4EFE38"/>
    <w:lvl w:ilvl="0" w:tplc="7B3AC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26543"/>
    <w:multiLevelType w:val="hybridMultilevel"/>
    <w:tmpl w:val="C2B89FB2"/>
    <w:lvl w:ilvl="0" w:tplc="59D2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36"/>
  </w:num>
  <w:num w:numId="5">
    <w:abstractNumId w:val="21"/>
  </w:num>
  <w:num w:numId="6">
    <w:abstractNumId w:val="37"/>
  </w:num>
  <w:num w:numId="7">
    <w:abstractNumId w:val="6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2"/>
  </w:num>
  <w:num w:numId="13">
    <w:abstractNumId w:val="26"/>
  </w:num>
  <w:num w:numId="14">
    <w:abstractNumId w:val="23"/>
  </w:num>
  <w:num w:numId="15">
    <w:abstractNumId w:val="40"/>
  </w:num>
  <w:num w:numId="16">
    <w:abstractNumId w:val="9"/>
  </w:num>
  <w:num w:numId="17">
    <w:abstractNumId w:val="18"/>
  </w:num>
  <w:num w:numId="18">
    <w:abstractNumId w:val="33"/>
  </w:num>
  <w:num w:numId="19">
    <w:abstractNumId w:val="32"/>
  </w:num>
  <w:num w:numId="20">
    <w:abstractNumId w:val="8"/>
  </w:num>
  <w:num w:numId="21">
    <w:abstractNumId w:val="31"/>
  </w:num>
  <w:num w:numId="22">
    <w:abstractNumId w:val="15"/>
  </w:num>
  <w:num w:numId="23">
    <w:abstractNumId w:val="28"/>
  </w:num>
  <w:num w:numId="24">
    <w:abstractNumId w:val="29"/>
  </w:num>
  <w:num w:numId="25">
    <w:abstractNumId w:val="34"/>
  </w:num>
  <w:num w:numId="26">
    <w:abstractNumId w:val="12"/>
  </w:num>
  <w:num w:numId="27">
    <w:abstractNumId w:val="27"/>
  </w:num>
  <w:num w:numId="28">
    <w:abstractNumId w:val="41"/>
  </w:num>
  <w:num w:numId="29">
    <w:abstractNumId w:val="24"/>
  </w:num>
  <w:num w:numId="30">
    <w:abstractNumId w:val="14"/>
  </w:num>
  <w:num w:numId="31">
    <w:abstractNumId w:val="39"/>
  </w:num>
  <w:num w:numId="32">
    <w:abstractNumId w:val="3"/>
  </w:num>
  <w:num w:numId="33">
    <w:abstractNumId w:val="5"/>
  </w:num>
  <w:num w:numId="34">
    <w:abstractNumId w:val="38"/>
  </w:num>
  <w:num w:numId="35">
    <w:abstractNumId w:val="10"/>
  </w:num>
  <w:num w:numId="36">
    <w:abstractNumId w:val="13"/>
  </w:num>
  <w:num w:numId="37">
    <w:abstractNumId w:val="11"/>
  </w:num>
  <w:num w:numId="38">
    <w:abstractNumId w:val="19"/>
  </w:num>
  <w:num w:numId="39">
    <w:abstractNumId w:val="25"/>
  </w:num>
  <w:num w:numId="40">
    <w:abstractNumId w:val="4"/>
  </w:num>
  <w:num w:numId="41">
    <w:abstractNumId w:val="7"/>
  </w:num>
  <w:num w:numId="42">
    <w:abstractNumId w:val="0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3026"/>
    <w:rsid w:val="00015AEE"/>
    <w:rsid w:val="00016D02"/>
    <w:rsid w:val="0001725A"/>
    <w:rsid w:val="00026E66"/>
    <w:rsid w:val="00033A99"/>
    <w:rsid w:val="000424F9"/>
    <w:rsid w:val="00045130"/>
    <w:rsid w:val="00046502"/>
    <w:rsid w:val="000521FA"/>
    <w:rsid w:val="000551C5"/>
    <w:rsid w:val="000659E8"/>
    <w:rsid w:val="00067735"/>
    <w:rsid w:val="000708CB"/>
    <w:rsid w:val="000712F3"/>
    <w:rsid w:val="000726FC"/>
    <w:rsid w:val="000841FE"/>
    <w:rsid w:val="00086A86"/>
    <w:rsid w:val="00087DDC"/>
    <w:rsid w:val="00090584"/>
    <w:rsid w:val="00097AF9"/>
    <w:rsid w:val="000A1211"/>
    <w:rsid w:val="000A3F50"/>
    <w:rsid w:val="000A5930"/>
    <w:rsid w:val="000B58EC"/>
    <w:rsid w:val="000B7D6F"/>
    <w:rsid w:val="000C1DC9"/>
    <w:rsid w:val="000E1635"/>
    <w:rsid w:val="000E2C31"/>
    <w:rsid w:val="000F6D65"/>
    <w:rsid w:val="001063E5"/>
    <w:rsid w:val="001111BE"/>
    <w:rsid w:val="0011766B"/>
    <w:rsid w:val="00120E6D"/>
    <w:rsid w:val="001246A8"/>
    <w:rsid w:val="00125CA3"/>
    <w:rsid w:val="001270B0"/>
    <w:rsid w:val="0013188E"/>
    <w:rsid w:val="00132188"/>
    <w:rsid w:val="00136060"/>
    <w:rsid w:val="001361E4"/>
    <w:rsid w:val="00143C4F"/>
    <w:rsid w:val="00143F27"/>
    <w:rsid w:val="00144053"/>
    <w:rsid w:val="00144F2C"/>
    <w:rsid w:val="00145E6A"/>
    <w:rsid w:val="00153038"/>
    <w:rsid w:val="00154003"/>
    <w:rsid w:val="0015501D"/>
    <w:rsid w:val="00155F22"/>
    <w:rsid w:val="001571EF"/>
    <w:rsid w:val="001572AE"/>
    <w:rsid w:val="00157711"/>
    <w:rsid w:val="0015771C"/>
    <w:rsid w:val="00164169"/>
    <w:rsid w:val="001749A0"/>
    <w:rsid w:val="0017759C"/>
    <w:rsid w:val="00182CAF"/>
    <w:rsid w:val="00187E54"/>
    <w:rsid w:val="00190772"/>
    <w:rsid w:val="00190F6F"/>
    <w:rsid w:val="00192E9B"/>
    <w:rsid w:val="00193B14"/>
    <w:rsid w:val="0019498E"/>
    <w:rsid w:val="00196E2D"/>
    <w:rsid w:val="001975F2"/>
    <w:rsid w:val="001A0F4E"/>
    <w:rsid w:val="001A2197"/>
    <w:rsid w:val="001A32BC"/>
    <w:rsid w:val="001B1725"/>
    <w:rsid w:val="001B7E70"/>
    <w:rsid w:val="001C17DD"/>
    <w:rsid w:val="001D1234"/>
    <w:rsid w:val="001D3285"/>
    <w:rsid w:val="001D3EE5"/>
    <w:rsid w:val="001D5C51"/>
    <w:rsid w:val="001F278E"/>
    <w:rsid w:val="00211355"/>
    <w:rsid w:val="0021447E"/>
    <w:rsid w:val="002176D1"/>
    <w:rsid w:val="0022078F"/>
    <w:rsid w:val="00220839"/>
    <w:rsid w:val="00222D92"/>
    <w:rsid w:val="00223ED0"/>
    <w:rsid w:val="002242A0"/>
    <w:rsid w:val="00232B80"/>
    <w:rsid w:val="00235CA0"/>
    <w:rsid w:val="002409F7"/>
    <w:rsid w:val="0024247C"/>
    <w:rsid w:val="00251AEA"/>
    <w:rsid w:val="002529BD"/>
    <w:rsid w:val="00252C45"/>
    <w:rsid w:val="00260A83"/>
    <w:rsid w:val="00262DE5"/>
    <w:rsid w:val="002655F8"/>
    <w:rsid w:val="00265655"/>
    <w:rsid w:val="00265F0E"/>
    <w:rsid w:val="00267B2E"/>
    <w:rsid w:val="00272240"/>
    <w:rsid w:val="002756F6"/>
    <w:rsid w:val="0027586E"/>
    <w:rsid w:val="00281BB3"/>
    <w:rsid w:val="00282A93"/>
    <w:rsid w:val="002871D8"/>
    <w:rsid w:val="00291BA4"/>
    <w:rsid w:val="00294F3A"/>
    <w:rsid w:val="00296922"/>
    <w:rsid w:val="00296C55"/>
    <w:rsid w:val="00297BF1"/>
    <w:rsid w:val="002A421B"/>
    <w:rsid w:val="002A589B"/>
    <w:rsid w:val="002A7467"/>
    <w:rsid w:val="002A7488"/>
    <w:rsid w:val="002B57D8"/>
    <w:rsid w:val="002B740E"/>
    <w:rsid w:val="002C015A"/>
    <w:rsid w:val="002C22E4"/>
    <w:rsid w:val="002C6680"/>
    <w:rsid w:val="002C69C6"/>
    <w:rsid w:val="002D1DE8"/>
    <w:rsid w:val="002D24E8"/>
    <w:rsid w:val="002D3186"/>
    <w:rsid w:val="002D4A6E"/>
    <w:rsid w:val="002E158E"/>
    <w:rsid w:val="002E3696"/>
    <w:rsid w:val="002E3BCC"/>
    <w:rsid w:val="002E40B7"/>
    <w:rsid w:val="002E5792"/>
    <w:rsid w:val="002E6681"/>
    <w:rsid w:val="002F7B73"/>
    <w:rsid w:val="00300811"/>
    <w:rsid w:val="00300A46"/>
    <w:rsid w:val="00305E3B"/>
    <w:rsid w:val="003062F8"/>
    <w:rsid w:val="00312B15"/>
    <w:rsid w:val="00314180"/>
    <w:rsid w:val="0031483D"/>
    <w:rsid w:val="00320520"/>
    <w:rsid w:val="0032107C"/>
    <w:rsid w:val="00330FF5"/>
    <w:rsid w:val="00334575"/>
    <w:rsid w:val="00335052"/>
    <w:rsid w:val="00337568"/>
    <w:rsid w:val="003505A1"/>
    <w:rsid w:val="00353F32"/>
    <w:rsid w:val="00355205"/>
    <w:rsid w:val="00367897"/>
    <w:rsid w:val="003719B8"/>
    <w:rsid w:val="003728EB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71AC"/>
    <w:rsid w:val="003C11F4"/>
    <w:rsid w:val="003C3D8B"/>
    <w:rsid w:val="003C598B"/>
    <w:rsid w:val="003E663E"/>
    <w:rsid w:val="003E70F4"/>
    <w:rsid w:val="003F1F4C"/>
    <w:rsid w:val="003F256F"/>
    <w:rsid w:val="003F4741"/>
    <w:rsid w:val="004022AE"/>
    <w:rsid w:val="00403E5F"/>
    <w:rsid w:val="004064A8"/>
    <w:rsid w:val="004135D0"/>
    <w:rsid w:val="004157A8"/>
    <w:rsid w:val="00431353"/>
    <w:rsid w:val="00433ACE"/>
    <w:rsid w:val="00435FED"/>
    <w:rsid w:val="0044181E"/>
    <w:rsid w:val="0044599F"/>
    <w:rsid w:val="00452FC7"/>
    <w:rsid w:val="0045713D"/>
    <w:rsid w:val="004631CF"/>
    <w:rsid w:val="004644ED"/>
    <w:rsid w:val="00464908"/>
    <w:rsid w:val="00464999"/>
    <w:rsid w:val="00466F9D"/>
    <w:rsid w:val="0047054B"/>
    <w:rsid w:val="004718EC"/>
    <w:rsid w:val="00473694"/>
    <w:rsid w:val="004753F9"/>
    <w:rsid w:val="00475480"/>
    <w:rsid w:val="004757FA"/>
    <w:rsid w:val="0048325A"/>
    <w:rsid w:val="00484823"/>
    <w:rsid w:val="00487104"/>
    <w:rsid w:val="00487526"/>
    <w:rsid w:val="00487536"/>
    <w:rsid w:val="00490E38"/>
    <w:rsid w:val="004A1EA2"/>
    <w:rsid w:val="004A3B63"/>
    <w:rsid w:val="004B07C5"/>
    <w:rsid w:val="004B1313"/>
    <w:rsid w:val="004B51EE"/>
    <w:rsid w:val="004B6EA8"/>
    <w:rsid w:val="004C2CBF"/>
    <w:rsid w:val="004C6099"/>
    <w:rsid w:val="004C6E0B"/>
    <w:rsid w:val="004D143D"/>
    <w:rsid w:val="004D2B88"/>
    <w:rsid w:val="004D5D48"/>
    <w:rsid w:val="004D7252"/>
    <w:rsid w:val="004E02D5"/>
    <w:rsid w:val="004E0325"/>
    <w:rsid w:val="004E5010"/>
    <w:rsid w:val="004F11B2"/>
    <w:rsid w:val="004F5BF1"/>
    <w:rsid w:val="00502B36"/>
    <w:rsid w:val="0050387E"/>
    <w:rsid w:val="00504BAA"/>
    <w:rsid w:val="00504C8B"/>
    <w:rsid w:val="00516679"/>
    <w:rsid w:val="0051776E"/>
    <w:rsid w:val="00521A02"/>
    <w:rsid w:val="0052492D"/>
    <w:rsid w:val="00532904"/>
    <w:rsid w:val="00533782"/>
    <w:rsid w:val="00542EFB"/>
    <w:rsid w:val="00544723"/>
    <w:rsid w:val="005643E0"/>
    <w:rsid w:val="005665CC"/>
    <w:rsid w:val="00570BF6"/>
    <w:rsid w:val="00572A12"/>
    <w:rsid w:val="005731FF"/>
    <w:rsid w:val="00580F7F"/>
    <w:rsid w:val="00584E6E"/>
    <w:rsid w:val="0058505E"/>
    <w:rsid w:val="00590331"/>
    <w:rsid w:val="00594A68"/>
    <w:rsid w:val="005965DD"/>
    <w:rsid w:val="005972BC"/>
    <w:rsid w:val="005A0719"/>
    <w:rsid w:val="005A11D7"/>
    <w:rsid w:val="005B03EC"/>
    <w:rsid w:val="005C1497"/>
    <w:rsid w:val="005C2F53"/>
    <w:rsid w:val="005C3641"/>
    <w:rsid w:val="005C5DFE"/>
    <w:rsid w:val="005C6B5C"/>
    <w:rsid w:val="005D04DE"/>
    <w:rsid w:val="005E33F0"/>
    <w:rsid w:val="005E427F"/>
    <w:rsid w:val="005F020A"/>
    <w:rsid w:val="005F660F"/>
    <w:rsid w:val="006044D3"/>
    <w:rsid w:val="006206AB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56D6B"/>
    <w:rsid w:val="006623FA"/>
    <w:rsid w:val="00665288"/>
    <w:rsid w:val="00667E59"/>
    <w:rsid w:val="00670FB5"/>
    <w:rsid w:val="006736EE"/>
    <w:rsid w:val="00680211"/>
    <w:rsid w:val="00685863"/>
    <w:rsid w:val="00690BC5"/>
    <w:rsid w:val="0069376D"/>
    <w:rsid w:val="0069602C"/>
    <w:rsid w:val="006A02DF"/>
    <w:rsid w:val="006A0AE0"/>
    <w:rsid w:val="006A0B3B"/>
    <w:rsid w:val="006A2719"/>
    <w:rsid w:val="006A5023"/>
    <w:rsid w:val="006A6B12"/>
    <w:rsid w:val="006B033C"/>
    <w:rsid w:val="006B03CB"/>
    <w:rsid w:val="006C02DE"/>
    <w:rsid w:val="006C0ADA"/>
    <w:rsid w:val="006C4BA5"/>
    <w:rsid w:val="006C560C"/>
    <w:rsid w:val="006C74BD"/>
    <w:rsid w:val="006D25B9"/>
    <w:rsid w:val="006E22CD"/>
    <w:rsid w:val="006E2E13"/>
    <w:rsid w:val="006E4679"/>
    <w:rsid w:val="006E7901"/>
    <w:rsid w:val="006F5793"/>
    <w:rsid w:val="006F5BAA"/>
    <w:rsid w:val="006F7CD3"/>
    <w:rsid w:val="00704311"/>
    <w:rsid w:val="00722F63"/>
    <w:rsid w:val="00724C98"/>
    <w:rsid w:val="0072605E"/>
    <w:rsid w:val="0073085A"/>
    <w:rsid w:val="00732F83"/>
    <w:rsid w:val="00736501"/>
    <w:rsid w:val="00736AEC"/>
    <w:rsid w:val="00737407"/>
    <w:rsid w:val="00743849"/>
    <w:rsid w:val="00755136"/>
    <w:rsid w:val="007558C9"/>
    <w:rsid w:val="00756425"/>
    <w:rsid w:val="0076498D"/>
    <w:rsid w:val="00771C26"/>
    <w:rsid w:val="00772320"/>
    <w:rsid w:val="00773BC2"/>
    <w:rsid w:val="00775222"/>
    <w:rsid w:val="007769D3"/>
    <w:rsid w:val="00776F9B"/>
    <w:rsid w:val="007772E9"/>
    <w:rsid w:val="007811DD"/>
    <w:rsid w:val="007874EA"/>
    <w:rsid w:val="0079350E"/>
    <w:rsid w:val="0079557F"/>
    <w:rsid w:val="00795D3E"/>
    <w:rsid w:val="007976FA"/>
    <w:rsid w:val="007A3B66"/>
    <w:rsid w:val="007B0CD7"/>
    <w:rsid w:val="007B1246"/>
    <w:rsid w:val="007B208A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E29B9"/>
    <w:rsid w:val="007E43E1"/>
    <w:rsid w:val="007E68E4"/>
    <w:rsid w:val="007E7ABB"/>
    <w:rsid w:val="007F1EE9"/>
    <w:rsid w:val="007F56DB"/>
    <w:rsid w:val="0080041C"/>
    <w:rsid w:val="00803565"/>
    <w:rsid w:val="008058B1"/>
    <w:rsid w:val="0081292A"/>
    <w:rsid w:val="008131DC"/>
    <w:rsid w:val="00813620"/>
    <w:rsid w:val="0082183F"/>
    <w:rsid w:val="00825634"/>
    <w:rsid w:val="00831789"/>
    <w:rsid w:val="00831CDD"/>
    <w:rsid w:val="0083785A"/>
    <w:rsid w:val="00840C4E"/>
    <w:rsid w:val="00844936"/>
    <w:rsid w:val="00845206"/>
    <w:rsid w:val="008537E7"/>
    <w:rsid w:val="008635A4"/>
    <w:rsid w:val="0086787E"/>
    <w:rsid w:val="008753FE"/>
    <w:rsid w:val="0087547A"/>
    <w:rsid w:val="0087711E"/>
    <w:rsid w:val="00894997"/>
    <w:rsid w:val="008964A7"/>
    <w:rsid w:val="00896ED8"/>
    <w:rsid w:val="008A0634"/>
    <w:rsid w:val="008B21CF"/>
    <w:rsid w:val="008B5E93"/>
    <w:rsid w:val="008B70B9"/>
    <w:rsid w:val="008C3AEC"/>
    <w:rsid w:val="008D3A15"/>
    <w:rsid w:val="008D5BD6"/>
    <w:rsid w:val="008D5C99"/>
    <w:rsid w:val="008E2910"/>
    <w:rsid w:val="008E64A1"/>
    <w:rsid w:val="008F2AAA"/>
    <w:rsid w:val="00903F84"/>
    <w:rsid w:val="00912ADB"/>
    <w:rsid w:val="00915F29"/>
    <w:rsid w:val="009256D0"/>
    <w:rsid w:val="00930EE2"/>
    <w:rsid w:val="009401FD"/>
    <w:rsid w:val="00944463"/>
    <w:rsid w:val="00945EC4"/>
    <w:rsid w:val="00951DBA"/>
    <w:rsid w:val="0097103F"/>
    <w:rsid w:val="00987891"/>
    <w:rsid w:val="00990207"/>
    <w:rsid w:val="009A0F64"/>
    <w:rsid w:val="009A1BEE"/>
    <w:rsid w:val="009A5336"/>
    <w:rsid w:val="009A789F"/>
    <w:rsid w:val="009B2369"/>
    <w:rsid w:val="009C0C6C"/>
    <w:rsid w:val="009E00B3"/>
    <w:rsid w:val="009E3315"/>
    <w:rsid w:val="009E40D3"/>
    <w:rsid w:val="009F4704"/>
    <w:rsid w:val="009F509B"/>
    <w:rsid w:val="009F565C"/>
    <w:rsid w:val="009F600F"/>
    <w:rsid w:val="009F77FE"/>
    <w:rsid w:val="009F7D86"/>
    <w:rsid w:val="00A03CB9"/>
    <w:rsid w:val="00A05AE4"/>
    <w:rsid w:val="00A122F4"/>
    <w:rsid w:val="00A231F0"/>
    <w:rsid w:val="00A23774"/>
    <w:rsid w:val="00A31B35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F5C"/>
    <w:rsid w:val="00A86609"/>
    <w:rsid w:val="00A874CD"/>
    <w:rsid w:val="00A93F45"/>
    <w:rsid w:val="00A967CB"/>
    <w:rsid w:val="00AA039E"/>
    <w:rsid w:val="00AA1BFB"/>
    <w:rsid w:val="00AB0D4C"/>
    <w:rsid w:val="00AB4803"/>
    <w:rsid w:val="00AC0031"/>
    <w:rsid w:val="00AC4405"/>
    <w:rsid w:val="00AD1578"/>
    <w:rsid w:val="00AD164B"/>
    <w:rsid w:val="00AD1963"/>
    <w:rsid w:val="00AD259F"/>
    <w:rsid w:val="00AD6658"/>
    <w:rsid w:val="00AE11EB"/>
    <w:rsid w:val="00AF3A74"/>
    <w:rsid w:val="00AF4838"/>
    <w:rsid w:val="00AF59CF"/>
    <w:rsid w:val="00B00CD7"/>
    <w:rsid w:val="00B063F9"/>
    <w:rsid w:val="00B07C95"/>
    <w:rsid w:val="00B11E1C"/>
    <w:rsid w:val="00B16008"/>
    <w:rsid w:val="00B16A88"/>
    <w:rsid w:val="00B16ED6"/>
    <w:rsid w:val="00B213F0"/>
    <w:rsid w:val="00B23081"/>
    <w:rsid w:val="00B23954"/>
    <w:rsid w:val="00B23F9C"/>
    <w:rsid w:val="00B24051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62DD5"/>
    <w:rsid w:val="00B647B3"/>
    <w:rsid w:val="00B7114D"/>
    <w:rsid w:val="00B760A2"/>
    <w:rsid w:val="00B84657"/>
    <w:rsid w:val="00B92882"/>
    <w:rsid w:val="00B92D82"/>
    <w:rsid w:val="00BA3C36"/>
    <w:rsid w:val="00BB384B"/>
    <w:rsid w:val="00BB4247"/>
    <w:rsid w:val="00BB4C08"/>
    <w:rsid w:val="00BB6E8D"/>
    <w:rsid w:val="00BB7EF9"/>
    <w:rsid w:val="00BC1D20"/>
    <w:rsid w:val="00BC259A"/>
    <w:rsid w:val="00BC3674"/>
    <w:rsid w:val="00BD34AA"/>
    <w:rsid w:val="00BD7ACE"/>
    <w:rsid w:val="00BE2074"/>
    <w:rsid w:val="00BE3144"/>
    <w:rsid w:val="00BE68FA"/>
    <w:rsid w:val="00BE6F40"/>
    <w:rsid w:val="00BE7221"/>
    <w:rsid w:val="00BF01C8"/>
    <w:rsid w:val="00BF052C"/>
    <w:rsid w:val="00BF1C6D"/>
    <w:rsid w:val="00C007C4"/>
    <w:rsid w:val="00C100A2"/>
    <w:rsid w:val="00C133D3"/>
    <w:rsid w:val="00C1383F"/>
    <w:rsid w:val="00C21C06"/>
    <w:rsid w:val="00C2546C"/>
    <w:rsid w:val="00C2610A"/>
    <w:rsid w:val="00C4005E"/>
    <w:rsid w:val="00C435DD"/>
    <w:rsid w:val="00C45496"/>
    <w:rsid w:val="00C66C37"/>
    <w:rsid w:val="00C70320"/>
    <w:rsid w:val="00C70767"/>
    <w:rsid w:val="00C72ED1"/>
    <w:rsid w:val="00C7434A"/>
    <w:rsid w:val="00C74A34"/>
    <w:rsid w:val="00C95A1F"/>
    <w:rsid w:val="00C9641B"/>
    <w:rsid w:val="00CA17BA"/>
    <w:rsid w:val="00CA1A0D"/>
    <w:rsid w:val="00CA4334"/>
    <w:rsid w:val="00CA7EAD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F3BF0"/>
    <w:rsid w:val="00CF52E0"/>
    <w:rsid w:val="00CF6849"/>
    <w:rsid w:val="00D04147"/>
    <w:rsid w:val="00D05265"/>
    <w:rsid w:val="00D1014C"/>
    <w:rsid w:val="00D158DD"/>
    <w:rsid w:val="00D163E5"/>
    <w:rsid w:val="00D17C32"/>
    <w:rsid w:val="00D22B4A"/>
    <w:rsid w:val="00D26970"/>
    <w:rsid w:val="00D30997"/>
    <w:rsid w:val="00D32ECF"/>
    <w:rsid w:val="00D34B41"/>
    <w:rsid w:val="00D35CFD"/>
    <w:rsid w:val="00D409A5"/>
    <w:rsid w:val="00D44DFC"/>
    <w:rsid w:val="00D522E9"/>
    <w:rsid w:val="00D5288F"/>
    <w:rsid w:val="00D5564E"/>
    <w:rsid w:val="00D559A3"/>
    <w:rsid w:val="00D613B4"/>
    <w:rsid w:val="00D63B64"/>
    <w:rsid w:val="00D66ADA"/>
    <w:rsid w:val="00D67C4E"/>
    <w:rsid w:val="00D71735"/>
    <w:rsid w:val="00D727A4"/>
    <w:rsid w:val="00D729EE"/>
    <w:rsid w:val="00D7319B"/>
    <w:rsid w:val="00D73D70"/>
    <w:rsid w:val="00D77896"/>
    <w:rsid w:val="00D84ED8"/>
    <w:rsid w:val="00D85B75"/>
    <w:rsid w:val="00D8660E"/>
    <w:rsid w:val="00D87256"/>
    <w:rsid w:val="00D9163F"/>
    <w:rsid w:val="00D9697C"/>
    <w:rsid w:val="00DA52F2"/>
    <w:rsid w:val="00DA7537"/>
    <w:rsid w:val="00DB3BED"/>
    <w:rsid w:val="00DB43CD"/>
    <w:rsid w:val="00DC16E3"/>
    <w:rsid w:val="00DC59DA"/>
    <w:rsid w:val="00DC693B"/>
    <w:rsid w:val="00DD105A"/>
    <w:rsid w:val="00DD141E"/>
    <w:rsid w:val="00DD21E2"/>
    <w:rsid w:val="00DD46F6"/>
    <w:rsid w:val="00DD5414"/>
    <w:rsid w:val="00DD5631"/>
    <w:rsid w:val="00DD6C12"/>
    <w:rsid w:val="00DD7EAF"/>
    <w:rsid w:val="00DE07F1"/>
    <w:rsid w:val="00DE3989"/>
    <w:rsid w:val="00DE64E8"/>
    <w:rsid w:val="00DF42E4"/>
    <w:rsid w:val="00DF5557"/>
    <w:rsid w:val="00DF6721"/>
    <w:rsid w:val="00E10431"/>
    <w:rsid w:val="00E11A1F"/>
    <w:rsid w:val="00E15158"/>
    <w:rsid w:val="00E20FCD"/>
    <w:rsid w:val="00E240B7"/>
    <w:rsid w:val="00E35C5E"/>
    <w:rsid w:val="00E37538"/>
    <w:rsid w:val="00E40B4C"/>
    <w:rsid w:val="00E41D93"/>
    <w:rsid w:val="00E424C9"/>
    <w:rsid w:val="00E426A5"/>
    <w:rsid w:val="00E45A10"/>
    <w:rsid w:val="00E54B74"/>
    <w:rsid w:val="00E61DB8"/>
    <w:rsid w:val="00E633E4"/>
    <w:rsid w:val="00E64226"/>
    <w:rsid w:val="00E72C92"/>
    <w:rsid w:val="00E7376B"/>
    <w:rsid w:val="00E745DA"/>
    <w:rsid w:val="00E74BFE"/>
    <w:rsid w:val="00E74F63"/>
    <w:rsid w:val="00E7587B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A2296"/>
    <w:rsid w:val="00EA2800"/>
    <w:rsid w:val="00EC7F88"/>
    <w:rsid w:val="00ED01A0"/>
    <w:rsid w:val="00ED2764"/>
    <w:rsid w:val="00ED2A0B"/>
    <w:rsid w:val="00ED43B4"/>
    <w:rsid w:val="00ED62F5"/>
    <w:rsid w:val="00EE2759"/>
    <w:rsid w:val="00EE2F91"/>
    <w:rsid w:val="00EE32A3"/>
    <w:rsid w:val="00EE6F5B"/>
    <w:rsid w:val="00EF1FDA"/>
    <w:rsid w:val="00EF2E2F"/>
    <w:rsid w:val="00EF7063"/>
    <w:rsid w:val="00F03DAF"/>
    <w:rsid w:val="00F04C44"/>
    <w:rsid w:val="00F065D8"/>
    <w:rsid w:val="00F13534"/>
    <w:rsid w:val="00F16031"/>
    <w:rsid w:val="00F305C3"/>
    <w:rsid w:val="00F30EF2"/>
    <w:rsid w:val="00F319D6"/>
    <w:rsid w:val="00F3399C"/>
    <w:rsid w:val="00F36424"/>
    <w:rsid w:val="00F44523"/>
    <w:rsid w:val="00F50075"/>
    <w:rsid w:val="00F5048D"/>
    <w:rsid w:val="00F6047A"/>
    <w:rsid w:val="00F6252B"/>
    <w:rsid w:val="00F63211"/>
    <w:rsid w:val="00F63AC6"/>
    <w:rsid w:val="00F650FA"/>
    <w:rsid w:val="00F725ED"/>
    <w:rsid w:val="00F741D7"/>
    <w:rsid w:val="00F747EE"/>
    <w:rsid w:val="00F86B8E"/>
    <w:rsid w:val="00F91810"/>
    <w:rsid w:val="00F91C5F"/>
    <w:rsid w:val="00F97950"/>
    <w:rsid w:val="00FA79FC"/>
    <w:rsid w:val="00FB0BD7"/>
    <w:rsid w:val="00FB3A45"/>
    <w:rsid w:val="00FB4244"/>
    <w:rsid w:val="00FC0420"/>
    <w:rsid w:val="00FC17BD"/>
    <w:rsid w:val="00FD1120"/>
    <w:rsid w:val="00FD394F"/>
    <w:rsid w:val="00FD3BB5"/>
    <w:rsid w:val="00FD4AE0"/>
    <w:rsid w:val="00FD6491"/>
    <w:rsid w:val="00FD70E5"/>
    <w:rsid w:val="00FD7E48"/>
    <w:rsid w:val="00FE1041"/>
    <w:rsid w:val="00FE2AD8"/>
    <w:rsid w:val="00FE536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ds.ca.gov/SDP/programDirectives.cf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1DA5-E9A5-4A50-814A-F91164D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22</cp:revision>
  <cp:lastPrinted>2019-04-15T21:52:00Z</cp:lastPrinted>
  <dcterms:created xsi:type="dcterms:W3CDTF">2019-04-05T19:00:00Z</dcterms:created>
  <dcterms:modified xsi:type="dcterms:W3CDTF">2019-04-30T18:58:00Z</dcterms:modified>
</cp:coreProperties>
</file>